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97" w:rsidRPr="005B6697" w:rsidRDefault="005B6697" w:rsidP="005B6697">
      <w:pPr>
        <w:jc w:val="right"/>
        <w:rPr>
          <w:rFonts w:ascii="Times New Roman" w:hAnsi="Times New Roman"/>
        </w:rPr>
      </w:pPr>
    </w:p>
    <w:p w:rsidR="005B6697" w:rsidRPr="005B6697" w:rsidRDefault="005B6697" w:rsidP="005B6697">
      <w:pPr>
        <w:jc w:val="right"/>
        <w:rPr>
          <w:rFonts w:ascii="Times New Roman" w:hAnsi="Times New Roman"/>
          <w:b/>
          <w:sz w:val="26"/>
        </w:rPr>
      </w:pPr>
      <w:r w:rsidRPr="005B6697">
        <w:rPr>
          <w:rFonts w:ascii="Times New Roman" w:hAnsi="Times New Roman"/>
          <w:b/>
          <w:sz w:val="26"/>
        </w:rPr>
        <w:t>ARCHITECTURE AND DESIGN</w:t>
      </w:r>
      <w:r w:rsidRPr="005B6697">
        <w:rPr>
          <w:rFonts w:ascii="Times New Roman" w:hAnsi="Times New Roman"/>
          <w:b/>
          <w:noProof/>
          <w:color w:val="FF0000"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4325</wp:posOffset>
            </wp:positionV>
            <wp:extent cx="6877050" cy="685800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6697">
        <w:rPr>
          <w:rFonts w:ascii="Times New Roman" w:hAnsi="Times New Roman"/>
          <w:b/>
          <w:sz w:val="26"/>
        </w:rPr>
        <w:t xml:space="preserve"> &gt; USER INTERFACE WORKSHEET</w:t>
      </w:r>
    </w:p>
    <w:p w:rsidR="005B6697" w:rsidRPr="005B6697" w:rsidRDefault="005B6697" w:rsidP="005B6697">
      <w:pPr>
        <w:jc w:val="center"/>
        <w:rPr>
          <w:rFonts w:ascii="Times New Roman" w:hAnsi="Times New Roman"/>
          <w:sz w:val="50"/>
        </w:rPr>
      </w:pPr>
      <w:r w:rsidRPr="005B6697">
        <w:rPr>
          <w:rFonts w:ascii="Times New Roman" w:hAnsi="Times New Roman"/>
          <w:sz w:val="50"/>
        </w:rPr>
        <w:t>Tự học Toán lớp 8 – Giao diện người dùng</w:t>
      </w:r>
    </w:p>
    <w:tbl>
      <w:tblPr>
        <w:tblStyle w:val="TableGrid"/>
        <w:tblW w:w="0" w:type="auto"/>
        <w:tblLook w:val="04A0"/>
      </w:tblPr>
      <w:tblGrid>
        <w:gridCol w:w="2670"/>
        <w:gridCol w:w="2671"/>
        <w:gridCol w:w="2671"/>
        <w:gridCol w:w="2671"/>
      </w:tblGrid>
      <w:tr w:rsidR="005B6697" w:rsidRPr="005B6697" w:rsidTr="005B6697">
        <w:tc>
          <w:tcPr>
            <w:tcW w:w="2670" w:type="dxa"/>
          </w:tcPr>
          <w:p w:rsidR="005B6697" w:rsidRPr="005B6697" w:rsidRDefault="005B6697" w:rsidP="005B6697">
            <w:r w:rsidRPr="005B6697">
              <w:t>Thông Tin Dự Án</w:t>
            </w:r>
          </w:p>
        </w:tc>
        <w:tc>
          <w:tcPr>
            <w:tcW w:w="2671" w:type="dxa"/>
          </w:tcPr>
          <w:p w:rsidR="005B6697" w:rsidRPr="005B6697" w:rsidRDefault="005B6697" w:rsidP="005B6697">
            <w:r w:rsidRPr="005B6697">
              <w:t>Tự học Toán 8</w:t>
            </w:r>
          </w:p>
        </w:tc>
        <w:tc>
          <w:tcPr>
            <w:tcW w:w="2671" w:type="dxa"/>
          </w:tcPr>
          <w:p w:rsidR="005B6697" w:rsidRPr="005B6697" w:rsidRDefault="005B6697" w:rsidP="005B6697">
            <w:r w:rsidRPr="005B6697">
              <w:t>Phiên Bản</w:t>
            </w:r>
          </w:p>
        </w:tc>
        <w:tc>
          <w:tcPr>
            <w:tcW w:w="2671" w:type="dxa"/>
          </w:tcPr>
          <w:p w:rsidR="005B6697" w:rsidRPr="005B6697" w:rsidRDefault="005B6697" w:rsidP="005B6697">
            <w:r w:rsidRPr="005B6697">
              <w:t>1.0</w:t>
            </w:r>
          </w:p>
        </w:tc>
      </w:tr>
      <w:tr w:rsidR="005B6697" w:rsidRPr="005B6697" w:rsidTr="005B6697">
        <w:tc>
          <w:tcPr>
            <w:tcW w:w="2670" w:type="dxa"/>
          </w:tcPr>
          <w:p w:rsidR="005B6697" w:rsidRPr="005B6697" w:rsidRDefault="005B6697" w:rsidP="005B6697">
            <w:r w:rsidRPr="005B6697">
              <w:t>Quản Lí Dự Án</w:t>
            </w:r>
          </w:p>
        </w:tc>
        <w:tc>
          <w:tcPr>
            <w:tcW w:w="2671" w:type="dxa"/>
          </w:tcPr>
          <w:p w:rsidR="005B6697" w:rsidRPr="005B6697" w:rsidRDefault="005B6697" w:rsidP="005B6697"/>
        </w:tc>
        <w:tc>
          <w:tcPr>
            <w:tcW w:w="2671" w:type="dxa"/>
          </w:tcPr>
          <w:p w:rsidR="005B6697" w:rsidRPr="005B6697" w:rsidRDefault="005B6697" w:rsidP="005B6697">
            <w:r w:rsidRPr="005B6697">
              <w:t>Sở Hữu Dự Án</w:t>
            </w:r>
          </w:p>
        </w:tc>
        <w:tc>
          <w:tcPr>
            <w:tcW w:w="2671" w:type="dxa"/>
          </w:tcPr>
          <w:p w:rsidR="005B6697" w:rsidRPr="005B6697" w:rsidRDefault="005B6697" w:rsidP="005B6697">
            <w:r w:rsidRPr="005B6697">
              <w:t>Ths Ngô Huy Biên</w:t>
            </w:r>
          </w:p>
        </w:tc>
      </w:tr>
      <w:tr w:rsidR="005B6697" w:rsidRPr="005B6697" w:rsidTr="005B6697">
        <w:tc>
          <w:tcPr>
            <w:tcW w:w="2670" w:type="dxa"/>
          </w:tcPr>
          <w:p w:rsidR="005B6697" w:rsidRPr="005B6697" w:rsidRDefault="005B6697" w:rsidP="005B6697">
            <w:r w:rsidRPr="005B6697">
              <w:t>Nhóm Thực Hiện</w:t>
            </w:r>
          </w:p>
        </w:tc>
        <w:tc>
          <w:tcPr>
            <w:tcW w:w="2671" w:type="dxa"/>
          </w:tcPr>
          <w:p w:rsidR="005B6697" w:rsidRPr="005B6697" w:rsidRDefault="005B6697" w:rsidP="005B6697"/>
        </w:tc>
        <w:tc>
          <w:tcPr>
            <w:tcW w:w="2671" w:type="dxa"/>
          </w:tcPr>
          <w:p w:rsidR="005B6697" w:rsidRPr="005B6697" w:rsidRDefault="005B6697" w:rsidP="005B6697">
            <w:r w:rsidRPr="005B6697">
              <w:t>Ngày Chuyển Giao</w:t>
            </w:r>
          </w:p>
        </w:tc>
        <w:tc>
          <w:tcPr>
            <w:tcW w:w="2671" w:type="dxa"/>
          </w:tcPr>
          <w:p w:rsidR="005B6697" w:rsidRPr="005B6697" w:rsidRDefault="005B6697" w:rsidP="005B6697">
            <w:r w:rsidRPr="005B6697">
              <w:t>13/06/2010</w:t>
            </w:r>
          </w:p>
        </w:tc>
      </w:tr>
      <w:tr w:rsidR="005B6697" w:rsidRPr="005B6697" w:rsidTr="005B6697">
        <w:tc>
          <w:tcPr>
            <w:tcW w:w="2670" w:type="dxa"/>
          </w:tcPr>
          <w:p w:rsidR="005B6697" w:rsidRPr="005B6697" w:rsidRDefault="005B6697" w:rsidP="005B6697">
            <w:r w:rsidRPr="005B6697">
              <w:t>Ngày Bắt Đầu</w:t>
            </w:r>
          </w:p>
        </w:tc>
        <w:tc>
          <w:tcPr>
            <w:tcW w:w="2671" w:type="dxa"/>
          </w:tcPr>
          <w:p w:rsidR="005B6697" w:rsidRPr="005B6697" w:rsidRDefault="005B6697" w:rsidP="005B6697">
            <w:r w:rsidRPr="005B6697">
              <w:t>5/04/2010</w:t>
            </w:r>
          </w:p>
        </w:tc>
        <w:tc>
          <w:tcPr>
            <w:tcW w:w="2671" w:type="dxa"/>
          </w:tcPr>
          <w:p w:rsidR="005B6697" w:rsidRPr="005B6697" w:rsidRDefault="005B6697" w:rsidP="005B6697">
            <w:r w:rsidRPr="005B6697">
              <w:t>Ngày Kết Thúc</w:t>
            </w:r>
          </w:p>
        </w:tc>
        <w:tc>
          <w:tcPr>
            <w:tcW w:w="2671" w:type="dxa"/>
          </w:tcPr>
          <w:p w:rsidR="005B6697" w:rsidRPr="005B6697" w:rsidRDefault="005B6697" w:rsidP="005B6697">
            <w:r w:rsidRPr="005B6697">
              <w:t>31/05/2010</w:t>
            </w:r>
          </w:p>
        </w:tc>
      </w:tr>
    </w:tbl>
    <w:p w:rsidR="005B6697" w:rsidRPr="005B6697" w:rsidRDefault="005B6697" w:rsidP="005B6697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5B6697" w:rsidRPr="005B6697" w:rsidRDefault="005B6697" w:rsidP="006E4163">
      <w:pPr>
        <w:rPr>
          <w:rFonts w:ascii="Times New Roman" w:hAnsi="Times New Roman"/>
        </w:rPr>
      </w:pPr>
    </w:p>
    <w:p w:rsidR="00AD408A" w:rsidRPr="005B6697" w:rsidRDefault="00AD408A" w:rsidP="006E4163">
      <w:pPr>
        <w:rPr>
          <w:rFonts w:ascii="Times New Roman" w:hAnsi="Times New Roman"/>
          <w:sz w:val="24"/>
          <w:szCs w:val="24"/>
        </w:rPr>
      </w:pPr>
    </w:p>
    <w:p w:rsidR="005B20B0" w:rsidRPr="005B6697" w:rsidRDefault="005A3278" w:rsidP="005B20B0">
      <w:pPr>
        <w:pStyle w:val="Heading1"/>
        <w:rPr>
          <w:rFonts w:cs="Times New Roman"/>
        </w:rPr>
      </w:pPr>
      <w:r w:rsidRPr="005B6697">
        <w:rPr>
          <w:rFonts w:cs="Times New Roman"/>
        </w:rPr>
        <w:lastRenderedPageBreak/>
        <w:t>Miêu Tả Ngắn gọn</w:t>
      </w:r>
    </w:p>
    <w:p w:rsidR="004E7896" w:rsidRPr="005B6697" w:rsidRDefault="005A3278" w:rsidP="004E7896">
      <w:pPr>
        <w:pStyle w:val="Heading2"/>
        <w:rPr>
          <w:rFonts w:cs="Times New Roman"/>
        </w:rPr>
      </w:pPr>
      <w:r w:rsidRPr="005B6697">
        <w:rPr>
          <w:rFonts w:cs="Times New Roman"/>
        </w:rPr>
        <w:t>Nhữ</w:t>
      </w:r>
      <w:r w:rsidR="0086036D" w:rsidRPr="005B6697">
        <w:rPr>
          <w:rFonts w:cs="Times New Roman"/>
        </w:rPr>
        <w:t>ng điểm</w:t>
      </w:r>
      <w:r w:rsidRPr="005B6697">
        <w:rPr>
          <w:rFonts w:cs="Times New Roman"/>
        </w:rPr>
        <w:t xml:space="preserve"> quan trọng mà developer  cần phải biế</w:t>
      </w:r>
      <w:r w:rsidR="0086036D" w:rsidRPr="005B6697">
        <w:rPr>
          <w:rFonts w:cs="Times New Roman"/>
        </w:rPr>
        <w:t>t về</w:t>
      </w:r>
      <w:r w:rsidRPr="005B6697">
        <w:rPr>
          <w:rFonts w:cs="Times New Roman"/>
        </w:rPr>
        <w:t xml:space="preserve"> </w:t>
      </w:r>
      <w:r w:rsidR="007A15C4" w:rsidRPr="005B6697">
        <w:rPr>
          <w:rFonts w:cs="Times New Roman"/>
        </w:rPr>
        <w:t>giao diện</w:t>
      </w:r>
      <w:r w:rsidR="0086036D" w:rsidRPr="005B6697">
        <w:rPr>
          <w:rFonts w:cs="Times New Roman"/>
        </w:rPr>
        <w:t xml:space="preserve"> </w:t>
      </w:r>
      <w:r w:rsidR="007A15C4" w:rsidRPr="005B6697">
        <w:rPr>
          <w:rFonts w:cs="Times New Roman"/>
        </w:rPr>
        <w:t>người dung</w:t>
      </w:r>
      <w:r w:rsidR="0086036D" w:rsidRPr="005B6697">
        <w:rPr>
          <w:rFonts w:cs="Times New Roman"/>
        </w:rPr>
        <w:t>:</w:t>
      </w:r>
      <w:r w:rsidRPr="005B6697">
        <w:rPr>
          <w:rFonts w:cs="Times New Roman"/>
        </w:rPr>
        <w:t xml:space="preserve">  </w:t>
      </w:r>
    </w:p>
    <w:p w:rsidR="004E7896" w:rsidRPr="005B6697" w:rsidRDefault="005B6697" w:rsidP="005B6697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Dễ sử dụng và thân thiện.</w:t>
      </w:r>
    </w:p>
    <w:p w:rsidR="004E7896" w:rsidRPr="005B6697" w:rsidRDefault="005B6697" w:rsidP="005B6697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Sinh động.</w:t>
      </w:r>
    </w:p>
    <w:p w:rsidR="005B6697" w:rsidRPr="005B6697" w:rsidRDefault="005B6697" w:rsidP="005B6697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Hướng đến người dùng chủ yếu là học sinh lớp 8.</w:t>
      </w:r>
    </w:p>
    <w:p w:rsidR="00CE6323" w:rsidRPr="005B6697" w:rsidRDefault="0086036D" w:rsidP="00CE6323">
      <w:pPr>
        <w:pStyle w:val="Heading2"/>
        <w:rPr>
          <w:rFonts w:cs="Times New Roman"/>
        </w:rPr>
      </w:pPr>
      <w:r w:rsidRPr="005B6697">
        <w:rPr>
          <w:rFonts w:cs="Times New Roman"/>
        </w:rPr>
        <w:t>Mụ</w:t>
      </w:r>
      <w:r w:rsidR="007A15C4" w:rsidRPr="005B6697">
        <w:rPr>
          <w:rFonts w:cs="Times New Roman"/>
        </w:rPr>
        <w:t xml:space="preserve">c </w:t>
      </w:r>
      <w:r w:rsidR="00E256BE" w:rsidRPr="005B6697">
        <w:rPr>
          <w:rFonts w:cs="Times New Roman"/>
        </w:rPr>
        <w:t xml:space="preserve">tiêu hướng đến </w:t>
      </w:r>
      <w:r w:rsidRPr="005B6697">
        <w:rPr>
          <w:rFonts w:cs="Times New Roman"/>
        </w:rPr>
        <w:t xml:space="preserve">của </w:t>
      </w:r>
      <w:r w:rsidR="007A15C4" w:rsidRPr="005B6697">
        <w:rPr>
          <w:rFonts w:cs="Times New Roman"/>
        </w:rPr>
        <w:t>giao diện</w:t>
      </w:r>
      <w:r w:rsidRPr="005B6697">
        <w:rPr>
          <w:rFonts w:cs="Times New Roman"/>
        </w:rPr>
        <w:t xml:space="preserve"> này ưu tiên từ trên xuống dưới</w:t>
      </w:r>
      <w:r w:rsidR="004E7896" w:rsidRPr="005B6697">
        <w:rPr>
          <w:rFonts w:cs="Times New Roman"/>
        </w:rPr>
        <w:t>:</w:t>
      </w:r>
    </w:p>
    <w:p w:rsidR="00CE6323" w:rsidRPr="005B6697" w:rsidRDefault="007A15C4" w:rsidP="005B6697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 xml:space="preserve"> </w:t>
      </w:r>
      <w:r w:rsidR="005B6697" w:rsidRPr="005B6697">
        <w:rPr>
          <w:lang w:eastAsia="ko-KR"/>
        </w:rPr>
        <w:t>Dễ hiểu, dễ sử dụng</w:t>
      </w:r>
    </w:p>
    <w:p w:rsidR="005B6697" w:rsidRPr="005B6697" w:rsidRDefault="005B6697" w:rsidP="005B6697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Sinh Động</w:t>
      </w:r>
    </w:p>
    <w:p w:rsidR="0086036D" w:rsidRPr="005B6697" w:rsidRDefault="00E256BE" w:rsidP="0086036D">
      <w:pPr>
        <w:pStyle w:val="Heading1"/>
        <w:rPr>
          <w:rFonts w:cs="Times New Roman"/>
        </w:rPr>
      </w:pPr>
      <w:r w:rsidRPr="005B6697">
        <w:rPr>
          <w:rFonts w:cs="Times New Roman"/>
        </w:rPr>
        <w:t>Những Mục Đích Chính, Mẫu và Chuẩn</w:t>
      </w:r>
    </w:p>
    <w:p w:rsidR="00E256BE" w:rsidRPr="005B6697" w:rsidRDefault="00E256BE" w:rsidP="00E256BE">
      <w:pPr>
        <w:pStyle w:val="Heading2"/>
        <w:rPr>
          <w:rFonts w:cs="Times New Roman"/>
        </w:rPr>
      </w:pPr>
      <w:r w:rsidRPr="005B6697">
        <w:rPr>
          <w:rFonts w:cs="Times New Roman"/>
        </w:rPr>
        <w:t xml:space="preserve">Mục đích chính của  thiết kế này </w:t>
      </w:r>
    </w:p>
    <w:p w:rsidR="00E256BE" w:rsidRPr="005B6697" w:rsidRDefault="003B0BA9" w:rsidP="00E256BE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Phục vụ trực tiếp cho việc dạy và học toán của học sinh lớp 8</w:t>
      </w:r>
    </w:p>
    <w:p w:rsidR="00E256BE" w:rsidRDefault="00A702DD" w:rsidP="00E256BE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Giúp cho phụ huynh, giáo viên có thể kiểm soát việc học của con em một cách hiệu quả nhất.</w:t>
      </w:r>
    </w:p>
    <w:p w:rsidR="00A702DD" w:rsidRDefault="00A702DD" w:rsidP="00E256BE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Đưa ra một số bài tập tiêu biểu, kiến thức cần thiết cho học sinh khối 8.</w:t>
      </w:r>
    </w:p>
    <w:p w:rsidR="00A702DD" w:rsidRPr="005B6697" w:rsidRDefault="00A702DD" w:rsidP="00E256BE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Giúp cho học sinh hứng thú hơn với việc học toán với trò giải trí trí tuệ.</w:t>
      </w:r>
    </w:p>
    <w:p w:rsidR="00322416" w:rsidRPr="005B6697" w:rsidRDefault="00322416" w:rsidP="00322416">
      <w:pPr>
        <w:pStyle w:val="Heading2"/>
        <w:rPr>
          <w:rFonts w:cs="Times New Roman"/>
        </w:rPr>
      </w:pPr>
      <w:r w:rsidRPr="005B6697">
        <w:rPr>
          <w:rFonts w:cs="Times New Roman"/>
        </w:rPr>
        <w:t>Những giao diện của các hệ thống đã có từ trước mà hệ thống muốn xậy dựng theo, Các khía cạnh cần xây dựng giống những hệ thống đó.</w:t>
      </w:r>
    </w:p>
    <w:p w:rsidR="00322416" w:rsidRPr="005B6697" w:rsidRDefault="00B31FDF" w:rsidP="00322416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&lt;</w:t>
      </w:r>
      <w:r w:rsidR="00A702DD">
        <w:rPr>
          <w:lang w:eastAsia="ko-KR"/>
        </w:rPr>
        <w:t>Để học tốt toán 8 của SSDG</w:t>
      </w:r>
      <w:r w:rsidR="00322416" w:rsidRPr="005B6697">
        <w:rPr>
          <w:lang w:eastAsia="ko-KR"/>
        </w:rPr>
        <w:t xml:space="preserve">: </w:t>
      </w:r>
      <w:r w:rsidR="00A702DD">
        <w:rPr>
          <w:lang w:eastAsia="ko-KR"/>
        </w:rPr>
        <w:t>Giao diện bắt mắt, âm thanh sinh động lôi cuốn, hệ thống quản lý bài học tốt</w:t>
      </w:r>
      <w:r w:rsidRPr="005B6697">
        <w:rPr>
          <w:lang w:eastAsia="ko-KR"/>
        </w:rPr>
        <w:t>&gt;</w:t>
      </w:r>
    </w:p>
    <w:p w:rsidR="00322416" w:rsidRPr="005B6697" w:rsidRDefault="00322416" w:rsidP="00322416">
      <w:pPr>
        <w:pStyle w:val="Heading2"/>
        <w:rPr>
          <w:rFonts w:cs="Times New Roman"/>
        </w:rPr>
      </w:pPr>
      <w:r w:rsidRPr="005B6697">
        <w:rPr>
          <w:rFonts w:cs="Times New Roman"/>
        </w:rPr>
        <w:t>Phong cách , chuẩ</w:t>
      </w:r>
      <w:r w:rsidR="00B31FDF" w:rsidRPr="005B6697">
        <w:rPr>
          <w:rFonts w:cs="Times New Roman"/>
        </w:rPr>
        <w:t>n  và  hướng thiết kế</w:t>
      </w:r>
    </w:p>
    <w:p w:rsidR="00B31FDF" w:rsidRPr="005B6697" w:rsidRDefault="00B31FDF" w:rsidP="00B31FDF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&lt;</w:t>
      </w:r>
      <w:r w:rsidR="00A702DD">
        <w:rPr>
          <w:lang w:eastAsia="ko-KR"/>
        </w:rPr>
        <w:t>Thiết kế theo phong cách sinh động của SSDG</w:t>
      </w:r>
      <w:r w:rsidRPr="005B6697">
        <w:rPr>
          <w:lang w:eastAsia="ko-KR"/>
        </w:rPr>
        <w:t>&gt;</w:t>
      </w:r>
    </w:p>
    <w:p w:rsidR="00B31FDF" w:rsidRPr="005B6697" w:rsidRDefault="00B31FDF" w:rsidP="00B31FDF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&lt;</w:t>
      </w:r>
      <w:r w:rsidR="00A702DD">
        <w:rPr>
          <w:lang w:eastAsia="ko-KR"/>
        </w:rPr>
        <w:t>Theo tông màu chủ đạo xanh của microsoft</w:t>
      </w:r>
      <w:r w:rsidRPr="005B6697">
        <w:rPr>
          <w:lang w:eastAsia="ko-KR"/>
        </w:rPr>
        <w:t>&gt;</w:t>
      </w:r>
    </w:p>
    <w:p w:rsidR="00B31FDF" w:rsidRPr="005B6697" w:rsidRDefault="00B31FDF" w:rsidP="00A702DD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 xml:space="preserve">&lt;Thiết kế theo hướng giao diện </w:t>
      </w:r>
      <w:r w:rsidR="00A702DD">
        <w:rPr>
          <w:lang w:eastAsia="ko-KR"/>
        </w:rPr>
        <w:t>window form</w:t>
      </w:r>
      <w:r w:rsidRPr="005B6697">
        <w:rPr>
          <w:lang w:eastAsia="ko-KR"/>
        </w:rPr>
        <w:t>&gt;</w:t>
      </w:r>
    </w:p>
    <w:p w:rsidR="001238F0" w:rsidRPr="005B6697" w:rsidRDefault="00B31FDF" w:rsidP="001238F0">
      <w:pPr>
        <w:pStyle w:val="Heading1"/>
        <w:rPr>
          <w:rFonts w:cs="Times New Roman"/>
        </w:rPr>
      </w:pPr>
      <w:r w:rsidRPr="005B6697">
        <w:rPr>
          <w:rFonts w:cs="Times New Roman"/>
        </w:rPr>
        <w:t>Mô Hình Công Việc</w:t>
      </w:r>
    </w:p>
    <w:p w:rsidR="00B31FDF" w:rsidRPr="005B6697" w:rsidRDefault="003538EC" w:rsidP="00B31FDF">
      <w:pPr>
        <w:pStyle w:val="Heading2"/>
        <w:rPr>
          <w:rFonts w:cs="Times New Roman"/>
        </w:rPr>
      </w:pPr>
      <w:r w:rsidRPr="005B6697">
        <w:rPr>
          <w:rFonts w:cs="Times New Roman"/>
        </w:rPr>
        <w:t>Những người sử dụng hệ thống này</w:t>
      </w:r>
    </w:p>
    <w:p w:rsidR="003538EC" w:rsidRPr="005B6697" w:rsidRDefault="005B6697" w:rsidP="003538EC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Học sinh lớp 8</w:t>
      </w:r>
    </w:p>
    <w:p w:rsidR="005B6697" w:rsidRPr="005B6697" w:rsidRDefault="005B6697" w:rsidP="003538EC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Phụ huynh học sinh</w:t>
      </w:r>
    </w:p>
    <w:p w:rsidR="005B6697" w:rsidRPr="005B6697" w:rsidRDefault="005B6697" w:rsidP="003538EC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Giáo viên giảng dạy toán lớp 8</w:t>
      </w:r>
    </w:p>
    <w:p w:rsidR="005B6697" w:rsidRPr="005B6697" w:rsidRDefault="005B6697" w:rsidP="003538EC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Gia sư dạy toán lớp 8</w:t>
      </w:r>
    </w:p>
    <w:p w:rsidR="005B6697" w:rsidRPr="005B6697" w:rsidRDefault="003538EC" w:rsidP="005B6697">
      <w:pPr>
        <w:pStyle w:val="Heading2"/>
        <w:rPr>
          <w:rFonts w:cs="Times New Roman"/>
        </w:rPr>
      </w:pPr>
      <w:r w:rsidRPr="005B6697">
        <w:rPr>
          <w:rFonts w:cs="Times New Roman"/>
        </w:rPr>
        <w:t>Những công thao tác lên hệ thống mà những người sử dụng sẽ làm</w:t>
      </w:r>
    </w:p>
    <w:p w:rsidR="005B6697" w:rsidRPr="005B6697" w:rsidRDefault="005B6697" w:rsidP="005B6697">
      <w:pPr>
        <w:pStyle w:val="Heading2"/>
        <w:numPr>
          <w:ilvl w:val="0"/>
          <w:numId w:val="0"/>
        </w:numPr>
        <w:ind w:left="846"/>
        <w:rPr>
          <w:rFonts w:cs="Times New Roman"/>
        </w:rPr>
      </w:pPr>
      <w:r w:rsidRPr="005B6697">
        <w:rPr>
          <w:rFonts w:cs="Times New Roman"/>
        </w:rPr>
        <w:t>3.2.1   Các thao tác với tài khoản người dùng</w:t>
      </w:r>
      <w:r w:rsidRPr="005B6697">
        <w:rPr>
          <w:rFonts w:cs="Times New Roman"/>
        </w:rPr>
        <w:tab/>
      </w:r>
    </w:p>
    <w:p w:rsidR="003538EC" w:rsidRPr="005B6697" w:rsidRDefault="005B6697" w:rsidP="003538EC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Đăng kí tài khoản người dùng</w:t>
      </w:r>
    </w:p>
    <w:p w:rsidR="003538EC" w:rsidRPr="005B6697" w:rsidRDefault="005B6697" w:rsidP="003538EC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Đăng nhập vào hệ thống</w:t>
      </w:r>
    </w:p>
    <w:p w:rsidR="005B6697" w:rsidRPr="005B6697" w:rsidRDefault="005B6697" w:rsidP="003538EC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Thay đổi thông tin người dùng</w:t>
      </w:r>
    </w:p>
    <w:p w:rsidR="005B6697" w:rsidRPr="005B6697" w:rsidRDefault="005B6697" w:rsidP="003538EC">
      <w:pPr>
        <w:pStyle w:val="ListParagraph"/>
        <w:numPr>
          <w:ilvl w:val="0"/>
          <w:numId w:val="14"/>
        </w:numPr>
        <w:rPr>
          <w:lang w:eastAsia="ko-KR"/>
        </w:rPr>
      </w:pPr>
      <w:r w:rsidRPr="005B6697">
        <w:rPr>
          <w:lang w:eastAsia="ko-KR"/>
        </w:rPr>
        <w:t>Liên kết các loại tài khoản (Học sinh – Phụ Huynh – Giáo viên)</w:t>
      </w:r>
    </w:p>
    <w:p w:rsidR="005B6697" w:rsidRDefault="005B6697" w:rsidP="005B6697">
      <w:pPr>
        <w:tabs>
          <w:tab w:val="left" w:pos="810"/>
        </w:tabs>
        <w:rPr>
          <w:rFonts w:ascii="Times New Roman" w:hAnsi="Times New Roman"/>
          <w:sz w:val="28"/>
          <w:lang w:eastAsia="ko-KR"/>
        </w:rPr>
      </w:pPr>
      <w:r w:rsidRPr="005B6697">
        <w:rPr>
          <w:rFonts w:ascii="Times New Roman" w:hAnsi="Times New Roman"/>
          <w:lang w:eastAsia="ko-KR"/>
        </w:rPr>
        <w:tab/>
      </w:r>
      <w:r w:rsidRPr="005B6697">
        <w:rPr>
          <w:rFonts w:ascii="Times New Roman" w:hAnsi="Times New Roman"/>
          <w:sz w:val="28"/>
          <w:lang w:eastAsia="ko-KR"/>
        </w:rPr>
        <w:t>3.2.2   Các thao tác phục vụ học tập</w:t>
      </w:r>
      <w:r>
        <w:rPr>
          <w:rFonts w:ascii="Times New Roman" w:hAnsi="Times New Roman"/>
          <w:sz w:val="28"/>
          <w:lang w:eastAsia="ko-KR"/>
        </w:rPr>
        <w:t xml:space="preserve"> (Adminstrator có quyền ở tất cả mục trên)</w:t>
      </w:r>
    </w:p>
    <w:p w:rsidR="005B6697" w:rsidRDefault="005B6697" w:rsidP="005B6697">
      <w:pPr>
        <w:tabs>
          <w:tab w:val="left" w:pos="810"/>
          <w:tab w:val="left" w:pos="1080"/>
        </w:tabs>
        <w:rPr>
          <w:rFonts w:ascii="Times New Roman" w:hAnsi="Times New Roman"/>
          <w:lang w:eastAsia="ko-KR"/>
        </w:rPr>
      </w:pPr>
      <w:r>
        <w:rPr>
          <w:rFonts w:ascii="Times New Roman" w:hAnsi="Times New Roman"/>
          <w:sz w:val="28"/>
          <w:lang w:eastAsia="ko-KR"/>
        </w:rPr>
        <w:tab/>
      </w:r>
      <w:r>
        <w:rPr>
          <w:rFonts w:ascii="Times New Roman" w:hAnsi="Times New Roman"/>
          <w:sz w:val="28"/>
          <w:lang w:eastAsia="ko-KR"/>
        </w:rPr>
        <w:tab/>
      </w:r>
      <w:r>
        <w:rPr>
          <w:rFonts w:ascii="Times New Roman" w:hAnsi="Times New Roman"/>
          <w:lang w:eastAsia="ko-KR"/>
        </w:rPr>
        <w:t>-      Chọn bài học (học sinh – giáo viên – phụ huynh)</w:t>
      </w:r>
    </w:p>
    <w:p w:rsidR="005B6697" w:rsidRDefault="005B6697" w:rsidP="005B6697">
      <w:pPr>
        <w:tabs>
          <w:tab w:val="left" w:pos="810"/>
          <w:tab w:val="left" w:pos="1080"/>
          <w:tab w:val="left" w:pos="1530"/>
        </w:tabs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lastRenderedPageBreak/>
        <w:tab/>
      </w:r>
      <w:r>
        <w:rPr>
          <w:rFonts w:ascii="Times New Roman" w:hAnsi="Times New Roman"/>
          <w:lang w:eastAsia="ko-KR"/>
        </w:rPr>
        <w:tab/>
        <w:t xml:space="preserve">- </w:t>
      </w:r>
      <w:r>
        <w:rPr>
          <w:rFonts w:ascii="Times New Roman" w:hAnsi="Times New Roman"/>
          <w:lang w:eastAsia="ko-KR"/>
        </w:rPr>
        <w:tab/>
        <w:t>Làm bài tập (học sinh – giáo viên – phụ huynh)</w:t>
      </w:r>
    </w:p>
    <w:p w:rsidR="005B6697" w:rsidRDefault="005B6697" w:rsidP="005B6697">
      <w:pPr>
        <w:tabs>
          <w:tab w:val="left" w:pos="810"/>
          <w:tab w:val="left" w:pos="1080"/>
          <w:tab w:val="left" w:pos="1530"/>
        </w:tabs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ab/>
      </w:r>
      <w:r>
        <w:rPr>
          <w:rFonts w:ascii="Times New Roman" w:hAnsi="Times New Roman"/>
          <w:lang w:eastAsia="ko-KR"/>
        </w:rPr>
        <w:tab/>
        <w:t>-</w:t>
      </w:r>
      <w:r>
        <w:rPr>
          <w:rFonts w:ascii="Times New Roman" w:hAnsi="Times New Roman"/>
          <w:lang w:eastAsia="ko-KR"/>
        </w:rPr>
        <w:tab/>
        <w:t>Nộp bài (học sinh)</w:t>
      </w:r>
    </w:p>
    <w:p w:rsidR="005B6697" w:rsidRDefault="005B6697" w:rsidP="005B6697">
      <w:pPr>
        <w:tabs>
          <w:tab w:val="left" w:pos="810"/>
          <w:tab w:val="left" w:pos="1080"/>
          <w:tab w:val="left" w:pos="1530"/>
        </w:tabs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ab/>
      </w:r>
      <w:r>
        <w:rPr>
          <w:rFonts w:ascii="Times New Roman" w:hAnsi="Times New Roman"/>
          <w:lang w:eastAsia="ko-KR"/>
        </w:rPr>
        <w:tab/>
        <w:t>-</w:t>
      </w:r>
      <w:r>
        <w:rPr>
          <w:rFonts w:ascii="Times New Roman" w:hAnsi="Times New Roman"/>
          <w:lang w:eastAsia="ko-KR"/>
        </w:rPr>
        <w:tab/>
        <w:t>Xem điểm (học sinh – giáo viên – phụ huynh)</w:t>
      </w:r>
    </w:p>
    <w:p w:rsidR="005B6697" w:rsidRDefault="005B6697" w:rsidP="005B6697">
      <w:pPr>
        <w:tabs>
          <w:tab w:val="left" w:pos="810"/>
          <w:tab w:val="left" w:pos="1080"/>
          <w:tab w:val="left" w:pos="1530"/>
        </w:tabs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ab/>
      </w:r>
      <w:r>
        <w:rPr>
          <w:rFonts w:ascii="Times New Roman" w:hAnsi="Times New Roman"/>
          <w:lang w:eastAsia="ko-KR"/>
        </w:rPr>
        <w:tab/>
        <w:t>-</w:t>
      </w:r>
      <w:r>
        <w:rPr>
          <w:rFonts w:ascii="Times New Roman" w:hAnsi="Times New Roman"/>
          <w:lang w:eastAsia="ko-KR"/>
        </w:rPr>
        <w:tab/>
        <w:t>Thống kê kết quả học tập (học sinh – giáo viên – phụ huynh)</w:t>
      </w:r>
    </w:p>
    <w:p w:rsidR="005B6697" w:rsidRDefault="005B6697" w:rsidP="005B6697">
      <w:pPr>
        <w:tabs>
          <w:tab w:val="left" w:pos="810"/>
          <w:tab w:val="left" w:pos="1080"/>
          <w:tab w:val="left" w:pos="1530"/>
        </w:tabs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ab/>
      </w:r>
      <w:r>
        <w:rPr>
          <w:rFonts w:ascii="Times New Roman" w:hAnsi="Times New Roman"/>
          <w:lang w:eastAsia="ko-KR"/>
        </w:rPr>
        <w:tab/>
        <w:t>-</w:t>
      </w:r>
      <w:r>
        <w:rPr>
          <w:rFonts w:ascii="Times New Roman" w:hAnsi="Times New Roman"/>
          <w:lang w:eastAsia="ko-KR"/>
        </w:rPr>
        <w:tab/>
        <w:t>Thêm bài học mới (giáo viên)</w:t>
      </w:r>
    </w:p>
    <w:p w:rsidR="005B6697" w:rsidRPr="005B6697" w:rsidRDefault="005B6697" w:rsidP="005B6697">
      <w:pPr>
        <w:tabs>
          <w:tab w:val="left" w:pos="810"/>
          <w:tab w:val="left" w:pos="1080"/>
          <w:tab w:val="left" w:pos="1530"/>
        </w:tabs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ab/>
      </w:r>
      <w:r>
        <w:rPr>
          <w:rFonts w:ascii="Times New Roman" w:hAnsi="Times New Roman"/>
          <w:lang w:eastAsia="ko-KR"/>
        </w:rPr>
        <w:tab/>
        <w:t>-</w:t>
      </w:r>
      <w:r>
        <w:rPr>
          <w:rFonts w:ascii="Times New Roman" w:hAnsi="Times New Roman"/>
          <w:lang w:eastAsia="ko-KR"/>
        </w:rPr>
        <w:tab/>
        <w:t>Chỉnh sửa các bài đã thêm (user giáo viên thêm bài)</w:t>
      </w:r>
    </w:p>
    <w:p w:rsidR="005B6697" w:rsidRPr="005B6697" w:rsidRDefault="005B6697" w:rsidP="005B6697">
      <w:pPr>
        <w:tabs>
          <w:tab w:val="left" w:pos="810"/>
          <w:tab w:val="left" w:pos="1080"/>
          <w:tab w:val="left" w:pos="1530"/>
        </w:tabs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ab/>
      </w:r>
      <w:r>
        <w:rPr>
          <w:rFonts w:ascii="Times New Roman" w:hAnsi="Times New Roman"/>
          <w:lang w:eastAsia="ko-KR"/>
        </w:rPr>
        <w:tab/>
        <w:t>-</w:t>
      </w:r>
      <w:r>
        <w:rPr>
          <w:rFonts w:ascii="Times New Roman" w:hAnsi="Times New Roman"/>
          <w:lang w:eastAsia="ko-KR"/>
        </w:rPr>
        <w:tab/>
        <w:t>Xóa bài đã thêm (user giáo viên thêm bài)</w:t>
      </w:r>
    </w:p>
    <w:p w:rsidR="003538EC" w:rsidRPr="005B6697" w:rsidRDefault="003538EC" w:rsidP="003538EC">
      <w:pPr>
        <w:pStyle w:val="Heading1"/>
        <w:rPr>
          <w:rFonts w:cs="Times New Roman"/>
        </w:rPr>
      </w:pPr>
      <w:r w:rsidRPr="005B6697">
        <w:rPr>
          <w:rFonts w:cs="Times New Roman"/>
        </w:rPr>
        <w:t>Mô hình nội dung / các ngữ cảnh</w:t>
      </w:r>
      <w:r w:rsidR="00065F43" w:rsidRPr="005B6697">
        <w:rPr>
          <w:rFonts w:cs="Times New Roman"/>
        </w:rPr>
        <w:t xml:space="preserve"> tương tác với nhau</w:t>
      </w:r>
    </w:p>
    <w:tbl>
      <w:tblPr>
        <w:tblStyle w:val="LightList-Accent6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3561"/>
        <w:gridCol w:w="3561"/>
        <w:gridCol w:w="3561"/>
      </w:tblGrid>
      <w:tr w:rsidR="00065F43" w:rsidRPr="005B6697" w:rsidTr="00065F43">
        <w:trPr>
          <w:cnfStyle w:val="100000000000"/>
        </w:trPr>
        <w:tc>
          <w:tcPr>
            <w:cnfStyle w:val="001000000000"/>
            <w:tcW w:w="3561" w:type="dxa"/>
            <w:shd w:val="clear" w:color="auto" w:fill="D9D9D9" w:themeFill="background1" w:themeFillShade="D9"/>
          </w:tcPr>
          <w:p w:rsidR="00065F43" w:rsidRPr="005B6697" w:rsidRDefault="00065F43" w:rsidP="00065F43">
            <w:pPr>
              <w:tabs>
                <w:tab w:val="left" w:pos="2490"/>
              </w:tabs>
              <w:rPr>
                <w:rFonts w:ascii="Times New Roman" w:hAnsi="Times New Roman"/>
                <w:b w:val="0"/>
                <w:color w:val="auto"/>
                <w:lang w:eastAsia="ko-KR"/>
              </w:rPr>
            </w:pPr>
            <w:r w:rsidRPr="005B6697">
              <w:rPr>
                <w:rFonts w:ascii="Times New Roman" w:hAnsi="Times New Roman"/>
                <w:b w:val="0"/>
                <w:color w:val="auto"/>
                <w:lang w:eastAsia="ko-KR"/>
              </w:rPr>
              <w:t>Các ng</w:t>
            </w:r>
            <w:r w:rsidRPr="005B6697">
              <w:rPr>
                <w:rFonts w:ascii="Times New Roman" w:hAnsi="Times New Roman"/>
                <w:b w:val="0"/>
                <w:color w:val="auto"/>
                <w:lang w:val="vi-VN" w:eastAsia="ko-KR"/>
              </w:rPr>
              <w:t>ữ cảnh tương tác</w:t>
            </w:r>
            <w:r w:rsidRPr="005B6697">
              <w:rPr>
                <w:rFonts w:ascii="Times New Roman" w:hAnsi="Times New Roman"/>
                <w:b w:val="0"/>
                <w:color w:val="auto"/>
                <w:lang w:eastAsia="ko-KR"/>
              </w:rPr>
              <w:t xml:space="preserve">  </w:t>
            </w:r>
          </w:p>
          <w:p w:rsidR="00065F43" w:rsidRPr="005B6697" w:rsidRDefault="00065F43" w:rsidP="00065F43">
            <w:pPr>
              <w:tabs>
                <w:tab w:val="left" w:pos="2490"/>
              </w:tabs>
              <w:rPr>
                <w:rFonts w:ascii="Times New Roman" w:hAnsi="Times New Roman"/>
                <w:b w:val="0"/>
                <w:color w:val="auto"/>
                <w:lang w:eastAsia="ko-KR"/>
              </w:rPr>
            </w:pPr>
            <w:r w:rsidRPr="005B6697">
              <w:rPr>
                <w:rFonts w:ascii="Times New Roman" w:hAnsi="Times New Roman"/>
                <w:b w:val="0"/>
                <w:color w:val="auto"/>
                <w:lang w:eastAsia="ko-KR"/>
              </w:rPr>
              <w:t>Tóm tắt các thành phần của giao diện</w:t>
            </w:r>
            <w:r w:rsidR="00614B3C" w:rsidRPr="005B6697">
              <w:rPr>
                <w:rFonts w:ascii="Times New Roman" w:hAnsi="Times New Roman"/>
                <w:b w:val="0"/>
                <w:color w:val="auto"/>
                <w:lang w:eastAsia="ko-KR"/>
              </w:rPr>
              <w:t xml:space="preserve"> ngữ  cảnh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065F43" w:rsidRPr="005B6697" w:rsidRDefault="00065F43" w:rsidP="00065F43">
            <w:pPr>
              <w:cnfStyle w:val="100000000000"/>
              <w:rPr>
                <w:rFonts w:ascii="Times New Roman" w:hAnsi="Times New Roman"/>
                <w:b w:val="0"/>
                <w:color w:val="auto"/>
                <w:lang w:eastAsia="ko-KR"/>
              </w:rPr>
            </w:pPr>
            <w:r w:rsidRPr="005B6697">
              <w:rPr>
                <w:rFonts w:ascii="Times New Roman" w:hAnsi="Times New Roman"/>
                <w:b w:val="0"/>
                <w:color w:val="auto"/>
                <w:lang w:eastAsia="ko-KR"/>
              </w:rPr>
              <w:t>Mục đích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065F43" w:rsidRPr="005B6697" w:rsidRDefault="00065F43" w:rsidP="00065F43">
            <w:pPr>
              <w:cnfStyle w:val="100000000000"/>
              <w:rPr>
                <w:rFonts w:ascii="Times New Roman" w:hAnsi="Times New Roman"/>
                <w:b w:val="0"/>
                <w:color w:val="auto"/>
                <w:lang w:eastAsia="ko-KR"/>
              </w:rPr>
            </w:pPr>
            <w:r w:rsidRPr="005B6697">
              <w:rPr>
                <w:rFonts w:ascii="Times New Roman" w:hAnsi="Times New Roman"/>
                <w:b w:val="0"/>
                <w:color w:val="auto"/>
                <w:lang w:eastAsia="ko-KR"/>
              </w:rPr>
              <w:t>Nội dung/ ràng buộc/ hành động</w:t>
            </w:r>
          </w:p>
        </w:tc>
      </w:tr>
      <w:tr w:rsidR="00065F43" w:rsidRPr="005B6697" w:rsidTr="00065F43">
        <w:trPr>
          <w:cnfStyle w:val="000000100000"/>
        </w:trPr>
        <w:tc>
          <w:tcPr>
            <w:cnfStyle w:val="001000000000"/>
            <w:tcW w:w="35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5F43" w:rsidRPr="005B6697" w:rsidRDefault="00614B3C" w:rsidP="005B6697">
            <w:pPr>
              <w:rPr>
                <w:rFonts w:ascii="Times New Roman" w:hAnsi="Times New Roman"/>
                <w:b w:val="0"/>
                <w:lang w:eastAsia="ko-KR"/>
              </w:rPr>
            </w:pPr>
            <w:r w:rsidRPr="005B6697">
              <w:rPr>
                <w:rFonts w:ascii="Times New Roman" w:hAnsi="Times New Roman"/>
                <w:b w:val="0"/>
                <w:lang w:eastAsia="ko-KR"/>
              </w:rPr>
              <w:t>Dialog  đăng nhập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</w:tcBorders>
          </w:tcPr>
          <w:p w:rsidR="00065F43" w:rsidRPr="005B6697" w:rsidRDefault="00614B3C" w:rsidP="005B6697">
            <w:pPr>
              <w:cnfStyle w:val="000000100000"/>
              <w:rPr>
                <w:rFonts w:ascii="Times New Roman" w:hAnsi="Times New Roman"/>
                <w:lang w:eastAsia="ko-KR"/>
              </w:rPr>
            </w:pPr>
            <w:r w:rsidRPr="005B6697">
              <w:rPr>
                <w:rFonts w:ascii="Times New Roman" w:hAnsi="Times New Roman"/>
                <w:lang w:eastAsia="ko-KR"/>
              </w:rPr>
              <w:t xml:space="preserve"> xác minh người sử dụng khi đăng nhập hệ thống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5F43" w:rsidRPr="005B6697" w:rsidRDefault="00065F43" w:rsidP="00065F43">
            <w:pPr>
              <w:cnfStyle w:val="000000100000"/>
              <w:rPr>
                <w:rFonts w:ascii="Times New Roman" w:hAnsi="Times New Roman"/>
                <w:lang w:eastAsia="ko-KR"/>
              </w:rPr>
            </w:pPr>
          </w:p>
        </w:tc>
      </w:tr>
      <w:tr w:rsidR="00065F43" w:rsidRPr="005B6697" w:rsidTr="00065F43">
        <w:tc>
          <w:tcPr>
            <w:cnfStyle w:val="001000000000"/>
            <w:tcW w:w="3561" w:type="dxa"/>
          </w:tcPr>
          <w:p w:rsidR="00065F43" w:rsidRPr="005B6697" w:rsidRDefault="00614B3C" w:rsidP="00614B3C">
            <w:pPr>
              <w:rPr>
                <w:rFonts w:ascii="Times New Roman" w:hAnsi="Times New Roman"/>
                <w:lang w:eastAsia="ko-KR"/>
              </w:rPr>
            </w:pPr>
            <w:r w:rsidRPr="005B6697">
              <w:rPr>
                <w:rFonts w:ascii="Times New Roman" w:hAnsi="Times New Roman"/>
                <w:b w:val="0"/>
              </w:rPr>
              <w:t>Prompt</w:t>
            </w:r>
          </w:p>
        </w:tc>
        <w:tc>
          <w:tcPr>
            <w:tcW w:w="3561" w:type="dxa"/>
          </w:tcPr>
          <w:p w:rsidR="00065F43" w:rsidRPr="005B6697" w:rsidRDefault="00614B3C" w:rsidP="00065F43">
            <w:pPr>
              <w:cnfStyle w:val="000000000000"/>
              <w:rPr>
                <w:rFonts w:ascii="Times New Roman" w:hAnsi="Times New Roman"/>
                <w:lang w:eastAsia="ko-KR"/>
              </w:rPr>
            </w:pPr>
            <w:r w:rsidRPr="005B6697">
              <w:rPr>
                <w:rFonts w:ascii="Times New Roman" w:hAnsi="Times New Roman"/>
                <w:lang w:eastAsia="ko-KR"/>
              </w:rPr>
              <w:t>&lt; nói cho người sử dụng biết cái  dialog này là để đăng nhập&gt;</w:t>
            </w:r>
          </w:p>
        </w:tc>
        <w:tc>
          <w:tcPr>
            <w:tcW w:w="3561" w:type="dxa"/>
          </w:tcPr>
          <w:p w:rsidR="00065F43" w:rsidRPr="005B6697" w:rsidRDefault="00614B3C" w:rsidP="00065F43">
            <w:pPr>
              <w:cnfStyle w:val="000000000000"/>
              <w:rPr>
                <w:rFonts w:ascii="Times New Roman" w:hAnsi="Times New Roman"/>
                <w:lang w:eastAsia="ko-KR"/>
              </w:rPr>
            </w:pPr>
            <w:r w:rsidRPr="005B6697">
              <w:rPr>
                <w:rFonts w:ascii="Times New Roman" w:hAnsi="Times New Roman"/>
                <w:lang w:eastAsia="ko-KR"/>
              </w:rPr>
              <w:t>&lt;“ Hãy đăng nhập”&gt;</w:t>
            </w:r>
          </w:p>
        </w:tc>
      </w:tr>
      <w:tr w:rsidR="00065F43" w:rsidRPr="005B6697" w:rsidTr="00065F43">
        <w:trPr>
          <w:cnfStyle w:val="000000100000"/>
        </w:trPr>
        <w:tc>
          <w:tcPr>
            <w:cnfStyle w:val="001000000000"/>
            <w:tcW w:w="35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5F43" w:rsidRPr="00A702DD" w:rsidRDefault="00A702DD" w:rsidP="00614B3C">
            <w:pPr>
              <w:rPr>
                <w:rFonts w:ascii="Times New Roman" w:hAnsi="Times New Roman"/>
                <w:b w:val="0"/>
                <w:lang w:eastAsia="ko-KR"/>
              </w:rPr>
            </w:pPr>
            <w:r w:rsidRPr="00A702DD">
              <w:rPr>
                <w:rFonts w:ascii="Times New Roman" w:hAnsi="Times New Roman"/>
                <w:b w:val="0"/>
                <w:lang w:eastAsia="ko-KR"/>
              </w:rPr>
              <w:t>Main window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</w:tcBorders>
          </w:tcPr>
          <w:p w:rsidR="00065F43" w:rsidRPr="005B6697" w:rsidRDefault="00A702DD" w:rsidP="00065F43">
            <w:pPr>
              <w:cnfStyle w:val="0000001000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Mành hình giao diện chính của chương trình, liệt kê các mục mà chương trình có, thư mục trợ giúp người dùng.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5F43" w:rsidRPr="005B6697" w:rsidRDefault="00A702DD" w:rsidP="00065F43">
            <w:pPr>
              <w:cnfStyle w:val="0000001000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họn 1 trong các chương trình để sử dụng (đại số, hình học, giải trí, …)</w:t>
            </w:r>
          </w:p>
        </w:tc>
      </w:tr>
      <w:tr w:rsidR="00065F43" w:rsidRPr="005B6697" w:rsidTr="00065F43">
        <w:tc>
          <w:tcPr>
            <w:cnfStyle w:val="001000000000"/>
            <w:tcW w:w="3561" w:type="dxa"/>
          </w:tcPr>
          <w:p w:rsidR="00065F43" w:rsidRPr="005B6697" w:rsidRDefault="00A702DD" w:rsidP="00065F43">
            <w:pPr>
              <w:rPr>
                <w:rFonts w:ascii="Times New Roman" w:hAnsi="Times New Roman"/>
                <w:b w:val="0"/>
                <w:lang w:eastAsia="ko-KR"/>
              </w:rPr>
            </w:pPr>
            <w:r>
              <w:rPr>
                <w:rFonts w:ascii="Times New Roman" w:hAnsi="Times New Roman"/>
                <w:b w:val="0"/>
                <w:lang w:eastAsia="ko-KR"/>
              </w:rPr>
              <w:t>Cửa sổ đại số</w:t>
            </w:r>
          </w:p>
        </w:tc>
        <w:tc>
          <w:tcPr>
            <w:tcW w:w="3561" w:type="dxa"/>
          </w:tcPr>
          <w:p w:rsidR="00065F43" w:rsidRPr="005B6697" w:rsidRDefault="00A702DD" w:rsidP="00065F43">
            <w:pPr>
              <w:cnfStyle w:val="0000000000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Liệt kê ra các bài học đại số của chương trình toán lớp 8</w:t>
            </w:r>
          </w:p>
        </w:tc>
        <w:tc>
          <w:tcPr>
            <w:tcW w:w="3561" w:type="dxa"/>
          </w:tcPr>
          <w:p w:rsidR="00065F43" w:rsidRPr="005B6697" w:rsidRDefault="00A702DD" w:rsidP="00065F43">
            <w:pPr>
              <w:cnfStyle w:val="0000000000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họn 1 bài học để bắt đầu học</w:t>
            </w:r>
          </w:p>
        </w:tc>
      </w:tr>
      <w:tr w:rsidR="00A702DD" w:rsidRPr="005B6697" w:rsidTr="00065F43">
        <w:trPr>
          <w:cnfStyle w:val="000000100000"/>
        </w:trPr>
        <w:tc>
          <w:tcPr>
            <w:cnfStyle w:val="001000000000"/>
            <w:tcW w:w="35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702DD" w:rsidRPr="00A702DD" w:rsidRDefault="00A702DD" w:rsidP="004A5BB3">
            <w:pPr>
              <w:rPr>
                <w:rFonts w:ascii="Times New Roman" w:hAnsi="Times New Roman"/>
                <w:b w:val="0"/>
                <w:lang w:eastAsia="ko-KR"/>
              </w:rPr>
            </w:pPr>
            <w:r w:rsidRPr="00A702DD">
              <w:rPr>
                <w:rFonts w:ascii="Times New Roman" w:hAnsi="Times New Roman"/>
                <w:b w:val="0"/>
                <w:lang w:eastAsia="ko-KR"/>
              </w:rPr>
              <w:t>Của sổ hình học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</w:tcBorders>
          </w:tcPr>
          <w:p w:rsidR="00A702DD" w:rsidRPr="005B6697" w:rsidRDefault="00A702DD" w:rsidP="00A702DD">
            <w:pPr>
              <w:cnfStyle w:val="0000001000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Liệt kê ra các bài học hình học của chương trình toán lớp 8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02DD" w:rsidRPr="005B6697" w:rsidRDefault="00A702DD" w:rsidP="00E23D66">
            <w:pPr>
              <w:cnfStyle w:val="0000001000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họn 1 bài học để bắt đầu học</w:t>
            </w:r>
          </w:p>
        </w:tc>
      </w:tr>
      <w:tr w:rsidR="00A702DD" w:rsidRPr="005B6697" w:rsidTr="00065F43">
        <w:tc>
          <w:tcPr>
            <w:cnfStyle w:val="001000000000"/>
            <w:tcW w:w="3561" w:type="dxa"/>
          </w:tcPr>
          <w:p w:rsidR="00A702DD" w:rsidRPr="00A702DD" w:rsidRDefault="00A702DD" w:rsidP="00065F43">
            <w:pPr>
              <w:rPr>
                <w:rFonts w:ascii="Times New Roman" w:hAnsi="Times New Roman"/>
                <w:b w:val="0"/>
                <w:lang w:eastAsia="ko-KR"/>
              </w:rPr>
            </w:pPr>
            <w:r w:rsidRPr="00A702DD">
              <w:rPr>
                <w:rFonts w:ascii="Times New Roman" w:hAnsi="Times New Roman"/>
                <w:b w:val="0"/>
                <w:lang w:eastAsia="ko-KR"/>
              </w:rPr>
              <w:t>Của sổ giải trí</w:t>
            </w:r>
          </w:p>
        </w:tc>
        <w:tc>
          <w:tcPr>
            <w:tcW w:w="3561" w:type="dxa"/>
          </w:tcPr>
          <w:p w:rsidR="00A702DD" w:rsidRPr="005B6697" w:rsidRDefault="00A702DD" w:rsidP="00065F43">
            <w:pPr>
              <w:cnfStyle w:val="0000000000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Liệt kê một số trò chơi trí tuệ giúp học sinh thư giãn</w:t>
            </w:r>
          </w:p>
        </w:tc>
        <w:tc>
          <w:tcPr>
            <w:tcW w:w="3561" w:type="dxa"/>
          </w:tcPr>
          <w:p w:rsidR="00A702DD" w:rsidRPr="005B6697" w:rsidRDefault="00A702DD" w:rsidP="00065F43">
            <w:pPr>
              <w:cnfStyle w:val="0000000000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họn 1 trò chơi để chơi</w:t>
            </w:r>
          </w:p>
        </w:tc>
      </w:tr>
      <w:tr w:rsidR="00A702DD" w:rsidRPr="005B6697" w:rsidTr="00065F43">
        <w:trPr>
          <w:cnfStyle w:val="000000100000"/>
        </w:trPr>
        <w:tc>
          <w:tcPr>
            <w:cnfStyle w:val="001000000000"/>
            <w:tcW w:w="35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702DD" w:rsidRPr="00A702DD" w:rsidRDefault="00A702DD" w:rsidP="00065F43">
            <w:pPr>
              <w:rPr>
                <w:rFonts w:ascii="Times New Roman" w:hAnsi="Times New Roman"/>
                <w:b w:val="0"/>
                <w:lang w:eastAsia="ko-KR"/>
              </w:rPr>
            </w:pPr>
            <w:r w:rsidRPr="00A702DD">
              <w:rPr>
                <w:rFonts w:ascii="Times New Roman" w:hAnsi="Times New Roman"/>
                <w:b w:val="0"/>
                <w:lang w:eastAsia="ko-KR"/>
              </w:rPr>
              <w:t>Của sổ trợ giúp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</w:tcBorders>
          </w:tcPr>
          <w:p w:rsidR="00A702DD" w:rsidRPr="00A702DD" w:rsidRDefault="00A702DD" w:rsidP="00A702DD">
            <w:pPr>
              <w:cnfStyle w:val="0000001000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Một số hướng dẫn giúp người dùng sử dụng chương trình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02DD" w:rsidRPr="00A702DD" w:rsidRDefault="00A702DD" w:rsidP="00065F43">
            <w:pPr>
              <w:cnfStyle w:val="00000010000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Đọc các hướng dẫn.</w:t>
            </w:r>
          </w:p>
        </w:tc>
      </w:tr>
    </w:tbl>
    <w:p w:rsidR="004A5BB3" w:rsidRPr="005B6697" w:rsidRDefault="004A5BB3" w:rsidP="004A5BB3">
      <w:pPr>
        <w:pStyle w:val="Heading1"/>
        <w:rPr>
          <w:rFonts w:cs="Times New Roman"/>
        </w:rPr>
      </w:pPr>
      <w:r w:rsidRPr="005B6697">
        <w:rPr>
          <w:rFonts w:cs="Times New Roman"/>
        </w:rPr>
        <w:t>Những ràng buộc kĩ thuật / Operational Contextualization</w:t>
      </w:r>
    </w:p>
    <w:p w:rsidR="004A5BB3" w:rsidRPr="005B6697" w:rsidRDefault="004A5BB3" w:rsidP="004A5BB3">
      <w:pPr>
        <w:pStyle w:val="Heading2"/>
        <w:rPr>
          <w:rFonts w:cs="Times New Roman"/>
        </w:rPr>
      </w:pPr>
      <w:r w:rsidRPr="005B6697">
        <w:rPr>
          <w:rFonts w:cs="Times New Roman"/>
        </w:rPr>
        <w:t>Những giả định về thiết bị xuất</w:t>
      </w:r>
    </w:p>
    <w:p w:rsidR="004A5BB3" w:rsidRPr="005B6697" w:rsidRDefault="005B6697" w:rsidP="004A5BB3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Thiết Bị Xuất: Monitor, Network Card</w:t>
      </w:r>
    </w:p>
    <w:p w:rsidR="004A5BB3" w:rsidRPr="005B6697" w:rsidRDefault="004A5BB3" w:rsidP="004A5BB3">
      <w:pPr>
        <w:pStyle w:val="Heading2"/>
        <w:rPr>
          <w:rFonts w:cs="Times New Roman"/>
        </w:rPr>
      </w:pPr>
      <w:r w:rsidRPr="005B6697">
        <w:rPr>
          <w:rFonts w:cs="Times New Roman"/>
        </w:rPr>
        <w:t>Các giả định về thiết bị nhập</w:t>
      </w:r>
    </w:p>
    <w:p w:rsidR="005B6697" w:rsidRPr="005B6697" w:rsidRDefault="005B6697" w:rsidP="005B6697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Thiết bị nhập: Keyboard, Mouse, Network Card.</w:t>
      </w:r>
    </w:p>
    <w:p w:rsidR="004A5BB3" w:rsidRPr="005B6697" w:rsidRDefault="005B6697" w:rsidP="002D2E6B">
      <w:pPr>
        <w:pStyle w:val="Heading2"/>
        <w:rPr>
          <w:rFonts w:cs="Times New Roman"/>
        </w:rPr>
      </w:pPr>
      <w:r>
        <w:rPr>
          <w:rFonts w:cs="Times New Roman"/>
        </w:rPr>
        <w:lastRenderedPageBreak/>
        <w:t>Yêu cầu hệ thống</w:t>
      </w:r>
    </w:p>
    <w:p w:rsidR="004A5BB3" w:rsidRPr="005B6697" w:rsidRDefault="007F6882" w:rsidP="004A5BB3">
      <w:pPr>
        <w:pStyle w:val="ListParagraph"/>
        <w:numPr>
          <w:ilvl w:val="0"/>
          <w:numId w:val="14"/>
        </w:numPr>
      </w:pPr>
      <w:r>
        <w:t>Cấu hình máy P4.</w:t>
      </w:r>
    </w:p>
    <w:p w:rsidR="004A5BB3" w:rsidRPr="005B6697" w:rsidRDefault="002D2E6B" w:rsidP="002D2E6B">
      <w:pPr>
        <w:pStyle w:val="Heading1"/>
        <w:rPr>
          <w:rFonts w:cs="Times New Roman"/>
        </w:rPr>
      </w:pPr>
      <w:r w:rsidRPr="005B6697">
        <w:rPr>
          <w:rFonts w:cs="Times New Roman"/>
        </w:rPr>
        <w:t>Danh Sách Các Mục Tiêu Cần Phải Kiểm Tra</w:t>
      </w:r>
    </w:p>
    <w:p w:rsidR="002D2E6B" w:rsidRPr="005B6697" w:rsidRDefault="002D2E6B" w:rsidP="002D2E6B">
      <w:pPr>
        <w:pStyle w:val="Heading2"/>
        <w:rPr>
          <w:rFonts w:cs="Times New Roman"/>
        </w:rPr>
      </w:pPr>
      <w:r w:rsidRPr="005B6697">
        <w:rPr>
          <w:rFonts w:cs="Times New Roman"/>
        </w:rPr>
        <w:t>Tính dễ hiểu, dễ sử dụng</w:t>
      </w:r>
    </w:p>
    <w:p w:rsidR="005B6697" w:rsidRDefault="005B6697" w:rsidP="002D2E6B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Icon</w:t>
      </w:r>
      <w:r w:rsidR="00A702DD">
        <w:rPr>
          <w:lang w:eastAsia="ko-KR"/>
        </w:rPr>
        <w:t xml:space="preserve"> có hiển thị hướng dẫn</w:t>
      </w:r>
    </w:p>
    <w:p w:rsidR="002D2E6B" w:rsidRPr="005B6697" w:rsidRDefault="00A702DD" w:rsidP="002D2E6B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hữ rõ ràng dễ đọc</w:t>
      </w:r>
    </w:p>
    <w:p w:rsidR="00065F43" w:rsidRPr="005B6697" w:rsidRDefault="004A5BB3" w:rsidP="002D2E6B">
      <w:pPr>
        <w:pStyle w:val="Heading2"/>
        <w:rPr>
          <w:rFonts w:cs="Times New Roman"/>
        </w:rPr>
      </w:pPr>
      <w:r w:rsidRPr="005B6697">
        <w:rPr>
          <w:rFonts w:cs="Times New Roman"/>
        </w:rPr>
        <w:t xml:space="preserve"> </w:t>
      </w:r>
      <w:r w:rsidR="002D2E6B" w:rsidRPr="005B6697">
        <w:rPr>
          <w:rFonts w:cs="Times New Roman"/>
        </w:rPr>
        <w:t>Tính nhất quán và quen thuộc</w:t>
      </w:r>
    </w:p>
    <w:p w:rsidR="002D2E6B" w:rsidRPr="005B6697" w:rsidRDefault="005B6697" w:rsidP="002D2E6B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ác thành phần trong giao diện phải có kích thước thống nhất với các quy định được nói trong tài liệu thiết kế kèm bản thiết kế</w:t>
      </w:r>
    </w:p>
    <w:p w:rsidR="0005708D" w:rsidRDefault="00A702DD" w:rsidP="0005708D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Màu nền được giữ một tông chung</w:t>
      </w:r>
    </w:p>
    <w:p w:rsidR="00A702DD" w:rsidRDefault="00A702DD" w:rsidP="0005708D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ác button được thống nhất trong toàn bộ chương trình</w:t>
      </w:r>
    </w:p>
    <w:p w:rsidR="00A702DD" w:rsidRDefault="00A702DD" w:rsidP="0005708D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Font chữ: kích thước, màu chữ, …được thống nhất.</w:t>
      </w:r>
    </w:p>
    <w:p w:rsidR="00A702DD" w:rsidRPr="005B6697" w:rsidRDefault="00A702DD" w:rsidP="007845F3">
      <w:pPr>
        <w:pStyle w:val="ListParagraph"/>
        <w:ind w:left="1440"/>
        <w:rPr>
          <w:lang w:eastAsia="ko-KR"/>
        </w:rPr>
      </w:pPr>
    </w:p>
    <w:sectPr w:rsidR="00A702DD" w:rsidRPr="005B6697" w:rsidSect="00AD408A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6A7" w:rsidRDefault="001236A7" w:rsidP="00807B54">
      <w:pPr>
        <w:spacing w:after="0" w:line="240" w:lineRule="auto"/>
      </w:pPr>
      <w:r>
        <w:separator/>
      </w:r>
    </w:p>
  </w:endnote>
  <w:endnote w:type="continuationSeparator" w:id="1">
    <w:p w:rsidR="001236A7" w:rsidRDefault="001236A7" w:rsidP="0080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20" w:rsidRDefault="00834820" w:rsidP="004909C9">
    <w:pPr>
      <w:pStyle w:val="Footer"/>
      <w:jc w:val="right"/>
      <w:rPr>
        <w:rFonts w:ascii="Times New Roman" w:hAnsi="Times New Roman"/>
      </w:rPr>
    </w:pPr>
    <w:r w:rsidRPr="008B1A7A">
      <w:rPr>
        <w:rFonts w:ascii="Times New Roman" w:hAnsi="Times New Roman"/>
      </w:rPr>
      <w:t xml:space="preserve">Page </w:t>
    </w:r>
    <w:r w:rsidR="00FA6564" w:rsidRPr="008B1A7A">
      <w:rPr>
        <w:rFonts w:ascii="Times New Roman" w:hAnsi="Times New Roman"/>
        <w:b/>
        <w:sz w:val="24"/>
        <w:szCs w:val="24"/>
      </w:rPr>
      <w:fldChar w:fldCharType="begin"/>
    </w:r>
    <w:r w:rsidRPr="008B1A7A">
      <w:rPr>
        <w:rFonts w:ascii="Times New Roman" w:hAnsi="Times New Roman"/>
        <w:b/>
      </w:rPr>
      <w:instrText xml:space="preserve"> PAGE </w:instrText>
    </w:r>
    <w:r w:rsidR="00FA6564" w:rsidRPr="008B1A7A">
      <w:rPr>
        <w:rFonts w:ascii="Times New Roman" w:hAnsi="Times New Roman"/>
        <w:b/>
        <w:sz w:val="24"/>
        <w:szCs w:val="24"/>
      </w:rPr>
      <w:fldChar w:fldCharType="separate"/>
    </w:r>
    <w:r w:rsidR="007F6882">
      <w:rPr>
        <w:rFonts w:ascii="Times New Roman" w:hAnsi="Times New Roman"/>
        <w:b/>
        <w:noProof/>
      </w:rPr>
      <w:t>4</w:t>
    </w:r>
    <w:r w:rsidR="00FA6564" w:rsidRPr="008B1A7A">
      <w:rPr>
        <w:rFonts w:ascii="Times New Roman" w:hAnsi="Times New Roman"/>
        <w:b/>
        <w:sz w:val="24"/>
        <w:szCs w:val="24"/>
      </w:rPr>
      <w:fldChar w:fldCharType="end"/>
    </w:r>
    <w:r w:rsidRPr="008B1A7A">
      <w:rPr>
        <w:rFonts w:ascii="Times New Roman" w:hAnsi="Times New Roman"/>
      </w:rPr>
      <w:t xml:space="preserve"> of </w:t>
    </w:r>
    <w:r w:rsidR="00FA6564" w:rsidRPr="008B1A7A">
      <w:rPr>
        <w:rFonts w:ascii="Times New Roman" w:hAnsi="Times New Roman"/>
        <w:b/>
        <w:sz w:val="24"/>
        <w:szCs w:val="24"/>
      </w:rPr>
      <w:fldChar w:fldCharType="begin"/>
    </w:r>
    <w:r w:rsidRPr="008B1A7A">
      <w:rPr>
        <w:rFonts w:ascii="Times New Roman" w:hAnsi="Times New Roman"/>
        <w:b/>
      </w:rPr>
      <w:instrText xml:space="preserve"> NUMPAGES  </w:instrText>
    </w:r>
    <w:r w:rsidR="00FA6564" w:rsidRPr="008B1A7A">
      <w:rPr>
        <w:rFonts w:ascii="Times New Roman" w:hAnsi="Times New Roman"/>
        <w:b/>
        <w:sz w:val="24"/>
        <w:szCs w:val="24"/>
      </w:rPr>
      <w:fldChar w:fldCharType="separate"/>
    </w:r>
    <w:r w:rsidR="007F6882">
      <w:rPr>
        <w:rFonts w:ascii="Times New Roman" w:hAnsi="Times New Roman"/>
        <w:b/>
        <w:noProof/>
      </w:rPr>
      <w:t>4</w:t>
    </w:r>
    <w:r w:rsidR="00FA6564" w:rsidRPr="008B1A7A">
      <w:rPr>
        <w:rFonts w:ascii="Times New Roman" w:hAnsi="Times New Roman"/>
        <w:b/>
        <w:sz w:val="24"/>
        <w:szCs w:val="24"/>
      </w:rPr>
      <w:fldChar w:fldCharType="end"/>
    </w:r>
  </w:p>
  <w:p w:rsidR="004909C9" w:rsidRPr="004909C9" w:rsidRDefault="003B0BA9" w:rsidP="004909C9">
    <w:pPr>
      <w:pStyle w:val="Footer"/>
      <w:tabs>
        <w:tab w:val="left" w:pos="255"/>
      </w:tabs>
      <w:rPr>
        <w:rFonts w:ascii="Times New Roman" w:hAnsi="Times New Roman"/>
      </w:rPr>
    </w:pPr>
    <w:r>
      <w:rPr>
        <w:rFonts w:ascii="Times New Roman" w:hAnsi="Times New Roman"/>
      </w:rPr>
      <w:t>Nhóm 21, 22, 23, 24, 25</w:t>
    </w:r>
    <w:r w:rsidR="004909C9">
      <w:rPr>
        <w:rFonts w:ascii="Times New Roman" w:hAnsi="Times New Roman"/>
      </w:rPr>
      <w:tab/>
    </w:r>
    <w:r w:rsidR="004909C9">
      <w:rPr>
        <w:rFonts w:ascii="Times New Roman" w:hAnsi="Times New Rom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A7" w:rsidRDefault="001236A7" w:rsidP="00807B54">
      <w:pPr>
        <w:spacing w:after="0" w:line="240" w:lineRule="auto"/>
      </w:pPr>
      <w:r>
        <w:separator/>
      </w:r>
    </w:p>
  </w:footnote>
  <w:footnote w:type="continuationSeparator" w:id="1">
    <w:p w:rsidR="001236A7" w:rsidRDefault="001236A7" w:rsidP="0080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47"/>
      </v:shape>
    </w:pict>
  </w:numPicBullet>
  <w:abstractNum w:abstractNumId="0">
    <w:nsid w:val="09C464C3"/>
    <w:multiLevelType w:val="multilevel"/>
    <w:tmpl w:val="CCFC7B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6F2124"/>
    <w:multiLevelType w:val="hybridMultilevel"/>
    <w:tmpl w:val="A7F039CE"/>
    <w:lvl w:ilvl="0" w:tplc="DBA01F2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05EBE"/>
    <w:multiLevelType w:val="hybridMultilevel"/>
    <w:tmpl w:val="B60438BA"/>
    <w:lvl w:ilvl="0" w:tplc="9FF621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35672"/>
    <w:multiLevelType w:val="hybridMultilevel"/>
    <w:tmpl w:val="C1A6821C"/>
    <w:lvl w:ilvl="0" w:tplc="DDF493F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926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D02B4"/>
    <w:multiLevelType w:val="hybridMultilevel"/>
    <w:tmpl w:val="D312D75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AD97A5F"/>
    <w:multiLevelType w:val="hybridMultilevel"/>
    <w:tmpl w:val="B0B23224"/>
    <w:lvl w:ilvl="0" w:tplc="954896D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0017D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03DCE"/>
    <w:multiLevelType w:val="hybridMultilevel"/>
    <w:tmpl w:val="AB3E0054"/>
    <w:lvl w:ilvl="0" w:tplc="FB34C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450D"/>
    <w:multiLevelType w:val="hybridMultilevel"/>
    <w:tmpl w:val="727EAC84"/>
    <w:lvl w:ilvl="0" w:tplc="076275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47DCD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D"/>
    <w:multiLevelType w:val="hybridMultilevel"/>
    <w:tmpl w:val="FA84229A"/>
    <w:lvl w:ilvl="0" w:tplc="04090019">
      <w:start w:val="1"/>
      <w:numFmt w:val="lowerLetter"/>
      <w:lvlText w:val="%1."/>
      <w:lvlJc w:val="left"/>
      <w:pPr>
        <w:ind w:left="1206" w:hanging="360"/>
      </w:pPr>
    </w:lvl>
    <w:lvl w:ilvl="1" w:tplc="04090019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56762CA4"/>
    <w:multiLevelType w:val="hybridMultilevel"/>
    <w:tmpl w:val="B9CEB4E0"/>
    <w:lvl w:ilvl="0" w:tplc="9FF621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02A79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20380"/>
    <w:multiLevelType w:val="hybridMultilevel"/>
    <w:tmpl w:val="23AAA84E"/>
    <w:lvl w:ilvl="0" w:tplc="AE6877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A6F24"/>
    <w:multiLevelType w:val="hybridMultilevel"/>
    <w:tmpl w:val="A0CC3A7C"/>
    <w:lvl w:ilvl="0" w:tplc="3962F4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A15E3"/>
    <w:multiLevelType w:val="hybridMultilevel"/>
    <w:tmpl w:val="B232D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268BF"/>
    <w:multiLevelType w:val="hybridMultilevel"/>
    <w:tmpl w:val="6FA6D2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343E4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566CD"/>
    <w:multiLevelType w:val="hybridMultilevel"/>
    <w:tmpl w:val="4AA4E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D14D8E"/>
    <w:multiLevelType w:val="hybridMultilevel"/>
    <w:tmpl w:val="01EC0D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7C424462"/>
    <w:multiLevelType w:val="hybridMultilevel"/>
    <w:tmpl w:val="4DE49DE0"/>
    <w:lvl w:ilvl="0" w:tplc="FCBECD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843A9"/>
    <w:multiLevelType w:val="hybridMultilevel"/>
    <w:tmpl w:val="CD84E930"/>
    <w:lvl w:ilvl="0" w:tplc="6442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0"/>
  </w:num>
  <w:num w:numId="5">
    <w:abstractNumId w:val="9"/>
  </w:num>
  <w:num w:numId="6">
    <w:abstractNumId w:val="8"/>
  </w:num>
  <w:num w:numId="7">
    <w:abstractNumId w:val="17"/>
  </w:num>
  <w:num w:numId="8">
    <w:abstractNumId w:val="14"/>
  </w:num>
  <w:num w:numId="9">
    <w:abstractNumId w:val="19"/>
  </w:num>
  <w:num w:numId="10">
    <w:abstractNumId w:val="11"/>
  </w:num>
  <w:num w:numId="11">
    <w:abstractNumId w:val="18"/>
  </w:num>
  <w:num w:numId="12">
    <w:abstractNumId w:val="23"/>
  </w:num>
  <w:num w:numId="13">
    <w:abstractNumId w:val="2"/>
  </w:num>
  <w:num w:numId="14">
    <w:abstractNumId w:val="3"/>
  </w:num>
  <w:num w:numId="15">
    <w:abstractNumId w:val="22"/>
  </w:num>
  <w:num w:numId="16">
    <w:abstractNumId w:val="12"/>
  </w:num>
  <w:num w:numId="17">
    <w:abstractNumId w:val="20"/>
  </w:num>
  <w:num w:numId="18">
    <w:abstractNumId w:val="6"/>
  </w:num>
  <w:num w:numId="19">
    <w:abstractNumId w:val="13"/>
  </w:num>
  <w:num w:numId="20">
    <w:abstractNumId w:val="21"/>
  </w:num>
  <w:num w:numId="21">
    <w:abstractNumId w:val="1"/>
  </w:num>
  <w:num w:numId="22">
    <w:abstractNumId w:val="4"/>
  </w:num>
  <w:num w:numId="23">
    <w:abstractNumId w:val="7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850CB"/>
    <w:rsid w:val="00002611"/>
    <w:rsid w:val="00004E0E"/>
    <w:rsid w:val="00013956"/>
    <w:rsid w:val="00014248"/>
    <w:rsid w:val="0002224D"/>
    <w:rsid w:val="000444C2"/>
    <w:rsid w:val="000532AC"/>
    <w:rsid w:val="0005594B"/>
    <w:rsid w:val="0005708D"/>
    <w:rsid w:val="00065F43"/>
    <w:rsid w:val="00066512"/>
    <w:rsid w:val="0007108C"/>
    <w:rsid w:val="00073D2F"/>
    <w:rsid w:val="000859BD"/>
    <w:rsid w:val="00097DEE"/>
    <w:rsid w:val="000A0E71"/>
    <w:rsid w:val="000A4BEE"/>
    <w:rsid w:val="000B1D52"/>
    <w:rsid w:val="000B200A"/>
    <w:rsid w:val="000B22A8"/>
    <w:rsid w:val="000B5E1B"/>
    <w:rsid w:val="000C5DE7"/>
    <w:rsid w:val="000D08D8"/>
    <w:rsid w:val="000D19D1"/>
    <w:rsid w:val="000E346C"/>
    <w:rsid w:val="000F5360"/>
    <w:rsid w:val="00106BE7"/>
    <w:rsid w:val="00115858"/>
    <w:rsid w:val="00115A76"/>
    <w:rsid w:val="0011621B"/>
    <w:rsid w:val="001236A7"/>
    <w:rsid w:val="001238F0"/>
    <w:rsid w:val="00141819"/>
    <w:rsid w:val="0014745A"/>
    <w:rsid w:val="0016097D"/>
    <w:rsid w:val="00162261"/>
    <w:rsid w:val="00166353"/>
    <w:rsid w:val="00166FBC"/>
    <w:rsid w:val="00186F2F"/>
    <w:rsid w:val="001943A4"/>
    <w:rsid w:val="001A116A"/>
    <w:rsid w:val="001C2F5E"/>
    <w:rsid w:val="001C3667"/>
    <w:rsid w:val="001E2A41"/>
    <w:rsid w:val="001E4C58"/>
    <w:rsid w:val="00207AC0"/>
    <w:rsid w:val="00211369"/>
    <w:rsid w:val="0022388B"/>
    <w:rsid w:val="0023067C"/>
    <w:rsid w:val="002329DA"/>
    <w:rsid w:val="00235C6C"/>
    <w:rsid w:val="00237D51"/>
    <w:rsid w:val="002456DD"/>
    <w:rsid w:val="0025140F"/>
    <w:rsid w:val="002562F2"/>
    <w:rsid w:val="00267F0D"/>
    <w:rsid w:val="00274608"/>
    <w:rsid w:val="002850CB"/>
    <w:rsid w:val="00290A12"/>
    <w:rsid w:val="00293F70"/>
    <w:rsid w:val="002952E7"/>
    <w:rsid w:val="002A5EA5"/>
    <w:rsid w:val="002B1525"/>
    <w:rsid w:val="002B3E42"/>
    <w:rsid w:val="002B4BFE"/>
    <w:rsid w:val="002C19E3"/>
    <w:rsid w:val="002D2E6B"/>
    <w:rsid w:val="002E4150"/>
    <w:rsid w:val="002E672E"/>
    <w:rsid w:val="002F646C"/>
    <w:rsid w:val="002F7BF6"/>
    <w:rsid w:val="002F7C34"/>
    <w:rsid w:val="00312677"/>
    <w:rsid w:val="00320118"/>
    <w:rsid w:val="00322416"/>
    <w:rsid w:val="0034748A"/>
    <w:rsid w:val="003538EC"/>
    <w:rsid w:val="00354B86"/>
    <w:rsid w:val="00357914"/>
    <w:rsid w:val="0036224F"/>
    <w:rsid w:val="00365B49"/>
    <w:rsid w:val="00377811"/>
    <w:rsid w:val="00382CB1"/>
    <w:rsid w:val="0038718F"/>
    <w:rsid w:val="00390C56"/>
    <w:rsid w:val="003952B2"/>
    <w:rsid w:val="003A0FD5"/>
    <w:rsid w:val="003A1E56"/>
    <w:rsid w:val="003B0BA9"/>
    <w:rsid w:val="003B7968"/>
    <w:rsid w:val="003C1116"/>
    <w:rsid w:val="003C5B46"/>
    <w:rsid w:val="003D1DA4"/>
    <w:rsid w:val="00411146"/>
    <w:rsid w:val="0041383A"/>
    <w:rsid w:val="00417784"/>
    <w:rsid w:val="00437258"/>
    <w:rsid w:val="00440F7A"/>
    <w:rsid w:val="00451DD3"/>
    <w:rsid w:val="00461E14"/>
    <w:rsid w:val="00466A54"/>
    <w:rsid w:val="00470A07"/>
    <w:rsid w:val="00481DD9"/>
    <w:rsid w:val="004909C9"/>
    <w:rsid w:val="004A3AA3"/>
    <w:rsid w:val="004A5BB3"/>
    <w:rsid w:val="004A671D"/>
    <w:rsid w:val="004A7BAF"/>
    <w:rsid w:val="004D7804"/>
    <w:rsid w:val="004E7896"/>
    <w:rsid w:val="004F740D"/>
    <w:rsid w:val="0050439A"/>
    <w:rsid w:val="00516220"/>
    <w:rsid w:val="00523BEC"/>
    <w:rsid w:val="0052750E"/>
    <w:rsid w:val="00535202"/>
    <w:rsid w:val="0054181A"/>
    <w:rsid w:val="0054574C"/>
    <w:rsid w:val="00557CC3"/>
    <w:rsid w:val="0056587C"/>
    <w:rsid w:val="005706D2"/>
    <w:rsid w:val="0059310A"/>
    <w:rsid w:val="005A1CDE"/>
    <w:rsid w:val="005A3278"/>
    <w:rsid w:val="005B05C8"/>
    <w:rsid w:val="005B20B0"/>
    <w:rsid w:val="005B6697"/>
    <w:rsid w:val="005C183C"/>
    <w:rsid w:val="005C67C6"/>
    <w:rsid w:val="005D0AFD"/>
    <w:rsid w:val="005D0EB8"/>
    <w:rsid w:val="005D6177"/>
    <w:rsid w:val="005E6FCF"/>
    <w:rsid w:val="005F2080"/>
    <w:rsid w:val="005F3094"/>
    <w:rsid w:val="005F49BE"/>
    <w:rsid w:val="00614B3C"/>
    <w:rsid w:val="00632EBC"/>
    <w:rsid w:val="0064089E"/>
    <w:rsid w:val="00665BB9"/>
    <w:rsid w:val="00676563"/>
    <w:rsid w:val="00690DBE"/>
    <w:rsid w:val="006A000A"/>
    <w:rsid w:val="006B524C"/>
    <w:rsid w:val="006C3C2D"/>
    <w:rsid w:val="006E0ED3"/>
    <w:rsid w:val="006E266C"/>
    <w:rsid w:val="006E4163"/>
    <w:rsid w:val="006E7EFB"/>
    <w:rsid w:val="006F1F8D"/>
    <w:rsid w:val="006F5962"/>
    <w:rsid w:val="00706497"/>
    <w:rsid w:val="00715B0D"/>
    <w:rsid w:val="00734B99"/>
    <w:rsid w:val="007455C0"/>
    <w:rsid w:val="0075399B"/>
    <w:rsid w:val="00762E80"/>
    <w:rsid w:val="007642E1"/>
    <w:rsid w:val="007741CA"/>
    <w:rsid w:val="00777FCD"/>
    <w:rsid w:val="007845F3"/>
    <w:rsid w:val="00794A9E"/>
    <w:rsid w:val="00794C89"/>
    <w:rsid w:val="007A15C4"/>
    <w:rsid w:val="007C7A9C"/>
    <w:rsid w:val="007D13B1"/>
    <w:rsid w:val="007D74D2"/>
    <w:rsid w:val="007F1824"/>
    <w:rsid w:val="007F5F82"/>
    <w:rsid w:val="007F62C3"/>
    <w:rsid w:val="007F6882"/>
    <w:rsid w:val="00807B54"/>
    <w:rsid w:val="00815B97"/>
    <w:rsid w:val="008161DF"/>
    <w:rsid w:val="00820213"/>
    <w:rsid w:val="00827F1D"/>
    <w:rsid w:val="00834820"/>
    <w:rsid w:val="0083586C"/>
    <w:rsid w:val="00850CB2"/>
    <w:rsid w:val="00856906"/>
    <w:rsid w:val="0086036D"/>
    <w:rsid w:val="008A483C"/>
    <w:rsid w:val="008B1A7A"/>
    <w:rsid w:val="008B232F"/>
    <w:rsid w:val="008B344B"/>
    <w:rsid w:val="008C143E"/>
    <w:rsid w:val="008D210E"/>
    <w:rsid w:val="008D4485"/>
    <w:rsid w:val="008E473D"/>
    <w:rsid w:val="008E7A31"/>
    <w:rsid w:val="00900FAE"/>
    <w:rsid w:val="00914332"/>
    <w:rsid w:val="009144C6"/>
    <w:rsid w:val="00927F0A"/>
    <w:rsid w:val="00937C31"/>
    <w:rsid w:val="00950C43"/>
    <w:rsid w:val="009631D8"/>
    <w:rsid w:val="009732A8"/>
    <w:rsid w:val="009844E8"/>
    <w:rsid w:val="00985F56"/>
    <w:rsid w:val="009910FA"/>
    <w:rsid w:val="00991519"/>
    <w:rsid w:val="009A01AB"/>
    <w:rsid w:val="009A4648"/>
    <w:rsid w:val="009D3F8A"/>
    <w:rsid w:val="00A2583E"/>
    <w:rsid w:val="00A42B01"/>
    <w:rsid w:val="00A6463E"/>
    <w:rsid w:val="00A702DD"/>
    <w:rsid w:val="00A71428"/>
    <w:rsid w:val="00A726D9"/>
    <w:rsid w:val="00A767E6"/>
    <w:rsid w:val="00A86CCA"/>
    <w:rsid w:val="00A927D1"/>
    <w:rsid w:val="00AB6E4A"/>
    <w:rsid w:val="00AC6AAB"/>
    <w:rsid w:val="00AD20F1"/>
    <w:rsid w:val="00AD408A"/>
    <w:rsid w:val="00AD46AA"/>
    <w:rsid w:val="00B02E10"/>
    <w:rsid w:val="00B06EA8"/>
    <w:rsid w:val="00B113B8"/>
    <w:rsid w:val="00B31FDF"/>
    <w:rsid w:val="00B36334"/>
    <w:rsid w:val="00B46B22"/>
    <w:rsid w:val="00B609CC"/>
    <w:rsid w:val="00B60A80"/>
    <w:rsid w:val="00B648EE"/>
    <w:rsid w:val="00B9011D"/>
    <w:rsid w:val="00BA7885"/>
    <w:rsid w:val="00BB2DD2"/>
    <w:rsid w:val="00BC1A92"/>
    <w:rsid w:val="00BC210A"/>
    <w:rsid w:val="00BC6DDA"/>
    <w:rsid w:val="00BC7672"/>
    <w:rsid w:val="00C055B6"/>
    <w:rsid w:val="00C06D94"/>
    <w:rsid w:val="00C276D4"/>
    <w:rsid w:val="00C3505E"/>
    <w:rsid w:val="00C52C31"/>
    <w:rsid w:val="00C63A35"/>
    <w:rsid w:val="00C7424D"/>
    <w:rsid w:val="00C775A2"/>
    <w:rsid w:val="00C849FC"/>
    <w:rsid w:val="00C94589"/>
    <w:rsid w:val="00CA5FAF"/>
    <w:rsid w:val="00CC10D5"/>
    <w:rsid w:val="00CC2C84"/>
    <w:rsid w:val="00CD59A2"/>
    <w:rsid w:val="00CE6323"/>
    <w:rsid w:val="00CF73F3"/>
    <w:rsid w:val="00D05702"/>
    <w:rsid w:val="00D072FE"/>
    <w:rsid w:val="00D106DB"/>
    <w:rsid w:val="00D22EC6"/>
    <w:rsid w:val="00D26025"/>
    <w:rsid w:val="00D36FE9"/>
    <w:rsid w:val="00D416B3"/>
    <w:rsid w:val="00D41A8F"/>
    <w:rsid w:val="00D4439A"/>
    <w:rsid w:val="00D459EC"/>
    <w:rsid w:val="00D64BF0"/>
    <w:rsid w:val="00D6566B"/>
    <w:rsid w:val="00D71944"/>
    <w:rsid w:val="00D7707E"/>
    <w:rsid w:val="00D95EE1"/>
    <w:rsid w:val="00DA1E55"/>
    <w:rsid w:val="00DA3DAF"/>
    <w:rsid w:val="00DB1282"/>
    <w:rsid w:val="00DB5B29"/>
    <w:rsid w:val="00DC71D8"/>
    <w:rsid w:val="00DE21A6"/>
    <w:rsid w:val="00DE5BD3"/>
    <w:rsid w:val="00DF69C5"/>
    <w:rsid w:val="00DF7E50"/>
    <w:rsid w:val="00E04C4F"/>
    <w:rsid w:val="00E256BE"/>
    <w:rsid w:val="00E32391"/>
    <w:rsid w:val="00E57BFB"/>
    <w:rsid w:val="00E67547"/>
    <w:rsid w:val="00E72811"/>
    <w:rsid w:val="00E8423E"/>
    <w:rsid w:val="00E84886"/>
    <w:rsid w:val="00EA304A"/>
    <w:rsid w:val="00EA6A6E"/>
    <w:rsid w:val="00EB0182"/>
    <w:rsid w:val="00EB59B6"/>
    <w:rsid w:val="00EC2BF3"/>
    <w:rsid w:val="00EC4A70"/>
    <w:rsid w:val="00EC5333"/>
    <w:rsid w:val="00EC57DD"/>
    <w:rsid w:val="00EF6F91"/>
    <w:rsid w:val="00F05E66"/>
    <w:rsid w:val="00F2541C"/>
    <w:rsid w:val="00F3074B"/>
    <w:rsid w:val="00F36CD3"/>
    <w:rsid w:val="00F644AF"/>
    <w:rsid w:val="00F7093F"/>
    <w:rsid w:val="00F713CE"/>
    <w:rsid w:val="00F739EC"/>
    <w:rsid w:val="00F75ECC"/>
    <w:rsid w:val="00F81D43"/>
    <w:rsid w:val="00F94839"/>
    <w:rsid w:val="00FA6564"/>
    <w:rsid w:val="00FB38C6"/>
    <w:rsid w:val="00FC44B5"/>
    <w:rsid w:val="00FD33DA"/>
    <w:rsid w:val="00FD482F"/>
    <w:rsid w:val="00FD7B8D"/>
    <w:rsid w:val="00FE1D83"/>
    <w:rsid w:val="00FE7C35"/>
    <w:rsid w:val="00FF087D"/>
    <w:rsid w:val="00FF1427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3"/>
        <o:entry new="7" old="6"/>
        <o:entry new="8" old="3"/>
        <o:entry new="9" old="0"/>
        <o:entry new="10" old="0"/>
        <o:entry new="11" old="1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2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E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2F646C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Batang" w:hAnsi="Times New Roman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2F646C"/>
    <w:pPr>
      <w:keepNext/>
      <w:numPr>
        <w:ilvl w:val="1"/>
        <w:numId w:val="1"/>
      </w:numPr>
      <w:spacing w:before="60" w:after="60" w:line="360" w:lineRule="auto"/>
      <w:outlineLvl w:val="1"/>
    </w:pPr>
    <w:rPr>
      <w:rFonts w:ascii="Times New Roman" w:eastAsia="Batang" w:hAnsi="Times New Roman" w:cs="Arial"/>
      <w:bCs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D106DB"/>
    <w:pPr>
      <w:keepNext/>
      <w:numPr>
        <w:ilvl w:val="2"/>
        <w:numId w:val="1"/>
      </w:numPr>
      <w:spacing w:after="60" w:line="360" w:lineRule="auto"/>
      <w:ind w:left="0" w:firstLine="720"/>
      <w:outlineLvl w:val="2"/>
    </w:pPr>
    <w:rPr>
      <w:rFonts w:ascii="Times New Roman" w:eastAsia="Batang" w:hAnsi="Times New Roman" w:cs="Arial"/>
      <w:bCs/>
      <w:sz w:val="26"/>
      <w:szCs w:val="26"/>
      <w:lang w:eastAsia="ko-KR"/>
    </w:rPr>
  </w:style>
  <w:style w:type="paragraph" w:styleId="Heading4">
    <w:name w:val="heading 4"/>
    <w:basedOn w:val="Normal"/>
    <w:next w:val="Normal"/>
    <w:qFormat/>
    <w:rsid w:val="00BC6DDA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Batang" w:hAnsi="Times New Roman"/>
      <w:bCs/>
      <w:sz w:val="26"/>
      <w:szCs w:val="28"/>
      <w:lang w:eastAsia="ko-KR"/>
    </w:rPr>
  </w:style>
  <w:style w:type="paragraph" w:styleId="Heading5">
    <w:name w:val="heading 5"/>
    <w:basedOn w:val="Normal"/>
    <w:next w:val="Normal"/>
    <w:qFormat/>
    <w:rsid w:val="003B7968"/>
    <w:pPr>
      <w:numPr>
        <w:ilvl w:val="4"/>
        <w:numId w:val="1"/>
      </w:numPr>
      <w:spacing w:before="240" w:after="60" w:line="360" w:lineRule="auto"/>
      <w:outlineLvl w:val="4"/>
    </w:pPr>
    <w:rPr>
      <w:rFonts w:ascii="Times New Roman" w:eastAsia="Batang" w:hAnsi="Times New Roman"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qFormat/>
    <w:rsid w:val="00AC6AAB"/>
    <w:pPr>
      <w:numPr>
        <w:ilvl w:val="5"/>
        <w:numId w:val="1"/>
      </w:numPr>
      <w:spacing w:before="240" w:after="60" w:line="360" w:lineRule="auto"/>
      <w:outlineLvl w:val="5"/>
    </w:pPr>
    <w:rPr>
      <w:rFonts w:ascii="Arial" w:eastAsia="Batang" w:hAnsi="Arial"/>
      <w:b/>
      <w:bCs/>
      <w:lang w:eastAsia="ko-KR"/>
    </w:rPr>
  </w:style>
  <w:style w:type="paragraph" w:styleId="Heading7">
    <w:name w:val="heading 7"/>
    <w:basedOn w:val="Normal"/>
    <w:next w:val="Normal"/>
    <w:qFormat/>
    <w:rsid w:val="00AC6AAB"/>
    <w:pPr>
      <w:numPr>
        <w:ilvl w:val="6"/>
        <w:numId w:val="1"/>
      </w:numPr>
      <w:spacing w:before="240" w:after="60" w:line="360" w:lineRule="auto"/>
      <w:outlineLvl w:val="6"/>
    </w:pPr>
    <w:rPr>
      <w:rFonts w:ascii="Arial" w:eastAsia="Batang" w:hAnsi="Arial"/>
      <w:sz w:val="24"/>
      <w:szCs w:val="24"/>
      <w:lang w:eastAsia="ko-KR"/>
    </w:rPr>
  </w:style>
  <w:style w:type="paragraph" w:styleId="Heading8">
    <w:name w:val="heading 8"/>
    <w:basedOn w:val="Normal"/>
    <w:next w:val="Normal"/>
    <w:qFormat/>
    <w:rsid w:val="00AC6AAB"/>
    <w:pPr>
      <w:numPr>
        <w:ilvl w:val="7"/>
        <w:numId w:val="1"/>
      </w:numPr>
      <w:spacing w:before="240" w:after="60" w:line="360" w:lineRule="auto"/>
      <w:outlineLvl w:val="7"/>
    </w:pPr>
    <w:rPr>
      <w:rFonts w:ascii="Arial" w:eastAsia="Batang" w:hAnsi="Arial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qFormat/>
    <w:rsid w:val="00AC6AAB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qFormat/>
    <w:rsid w:val="00AC6AAB"/>
    <w:pPr>
      <w:spacing w:before="240" w:after="60" w:line="360" w:lineRule="auto"/>
      <w:jc w:val="center"/>
      <w:outlineLvl w:val="0"/>
    </w:pPr>
    <w:rPr>
      <w:rFonts w:ascii="Arial" w:eastAsia="Times New Roman" w:hAnsi="Arial"/>
      <w:b/>
      <w:bCs/>
      <w:kern w:val="28"/>
      <w:sz w:val="36"/>
      <w:szCs w:val="32"/>
      <w:lang w:eastAsia="ko-KR"/>
    </w:rPr>
  </w:style>
  <w:style w:type="paragraph" w:customStyle="1" w:styleId="text">
    <w:name w:val="text"/>
    <w:basedOn w:val="Normal"/>
    <w:rsid w:val="00AC6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AC6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A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7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5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2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2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C10D5"/>
  </w:style>
  <w:style w:type="character" w:customStyle="1" w:styleId="Heading2Char">
    <w:name w:val="Heading 2 Char"/>
    <w:basedOn w:val="DefaultParagraphFont"/>
    <w:link w:val="Heading2"/>
    <w:rsid w:val="002F646C"/>
    <w:rPr>
      <w:rFonts w:ascii="Times New Roman" w:eastAsia="Batang" w:hAnsi="Times New Roman" w:cs="Arial"/>
      <w:bCs/>
      <w:iCs/>
      <w:sz w:val="28"/>
      <w:szCs w:val="28"/>
      <w:lang w:eastAsia="ko-KR"/>
    </w:rPr>
  </w:style>
  <w:style w:type="paragraph" w:styleId="TOC1">
    <w:name w:val="toc 1"/>
    <w:basedOn w:val="Normal"/>
    <w:next w:val="Normal"/>
    <w:autoRedefine/>
    <w:uiPriority w:val="39"/>
    <w:rsid w:val="0005594B"/>
    <w:pPr>
      <w:tabs>
        <w:tab w:val="left" w:pos="1028"/>
        <w:tab w:val="right" w:leader="dot" w:pos="9918"/>
      </w:tabs>
      <w:spacing w:after="0" w:line="360" w:lineRule="auto"/>
    </w:pPr>
    <w:rPr>
      <w:rFonts w:ascii="Times New Roman" w:eastAsia="Times New Roman" w:hAnsi="Times New Roman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5594B"/>
    <w:pPr>
      <w:tabs>
        <w:tab w:val="left" w:pos="490"/>
        <w:tab w:val="right" w:leader="dot" w:pos="9918"/>
      </w:tabs>
      <w:spacing w:after="0" w:line="360" w:lineRule="auto"/>
    </w:pPr>
    <w:rPr>
      <w:rFonts w:ascii="Times New Roman" w:eastAsia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rsid w:val="0005594B"/>
    <w:pPr>
      <w:tabs>
        <w:tab w:val="left" w:pos="680"/>
        <w:tab w:val="right" w:leader="dot" w:pos="9918"/>
      </w:tabs>
      <w:spacing w:after="0" w:line="360" w:lineRule="auto"/>
    </w:pPr>
    <w:rPr>
      <w:rFonts w:ascii="Times New Roman" w:eastAsia="Times New Roman" w:hAnsi="Times New Roman"/>
      <w:noProof/>
      <w:szCs w:val="20"/>
      <w:lang w:eastAsia="vi-VN"/>
    </w:rPr>
  </w:style>
  <w:style w:type="table" w:styleId="LightShading-Accent5">
    <w:name w:val="Light Shading Accent 5"/>
    <w:basedOn w:val="TableNormal"/>
    <w:uiPriority w:val="60"/>
    <w:rsid w:val="00AD408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D40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408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AD40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1238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1238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D106DB"/>
    <w:rPr>
      <w:color w:val="0000FF"/>
      <w:u w:val="single"/>
    </w:rPr>
  </w:style>
  <w:style w:type="table" w:styleId="MediumShading2-Accent3">
    <w:name w:val="Medium Shading 2 Accent 3"/>
    <w:basedOn w:val="TableNormal"/>
    <w:uiPriority w:val="64"/>
    <w:rsid w:val="00065F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65F4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FE04-D2CD-406D-9427-994363A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Tự Nhiên TP Hồ Chí Minh-Khoa Công Nghệ Thông Tin</vt:lpstr>
    </vt:vector>
  </TitlesOfParts>
  <Company>TranDaiNghia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Tự Nhiên TP Hồ Chí Minh-Khoa Công Nghệ Thông Tin</dc:title>
  <dc:subject/>
  <dc:creator>Harry</dc:creator>
  <cp:keywords/>
  <dc:description/>
  <cp:lastModifiedBy>Pisun2</cp:lastModifiedBy>
  <cp:revision>6</cp:revision>
  <dcterms:created xsi:type="dcterms:W3CDTF">2010-04-19T11:58:00Z</dcterms:created>
  <dcterms:modified xsi:type="dcterms:W3CDTF">2010-04-19T17:08:00Z</dcterms:modified>
</cp:coreProperties>
</file>